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BD" w:rsidRPr="00104012" w:rsidRDefault="00BF4990" w:rsidP="002C3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 xml:space="preserve">Государственное дошкольное образовательное учреждение детский сад </w:t>
      </w:r>
      <w:r w:rsidR="005F404E">
        <w:rPr>
          <w:rFonts w:ascii="Times New Roman" w:hAnsi="Times New Roman" w:cs="Times New Roman"/>
          <w:sz w:val="24"/>
          <w:szCs w:val="24"/>
        </w:rPr>
        <w:t>№</w:t>
      </w:r>
      <w:r w:rsidRPr="00104012">
        <w:rPr>
          <w:rFonts w:ascii="Times New Roman" w:hAnsi="Times New Roman" w:cs="Times New Roman"/>
          <w:sz w:val="24"/>
          <w:szCs w:val="24"/>
        </w:rPr>
        <w:t>22</w:t>
      </w:r>
    </w:p>
    <w:p w:rsidR="00BF4990" w:rsidRPr="00104012" w:rsidRDefault="00BF4990" w:rsidP="002C3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Колпинского района Санкт – Петербурга</w:t>
      </w:r>
    </w:p>
    <w:p w:rsidR="00BF4990" w:rsidRPr="00FB65DC" w:rsidRDefault="00BF4990" w:rsidP="002C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990" w:rsidRDefault="00BF4990" w:rsidP="002C3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990" w:rsidRDefault="00BF4990">
      <w:pPr>
        <w:rPr>
          <w:rFonts w:ascii="Times New Roman" w:hAnsi="Times New Roman" w:cs="Times New Roman"/>
          <w:sz w:val="24"/>
          <w:szCs w:val="24"/>
        </w:rPr>
      </w:pPr>
    </w:p>
    <w:p w:rsidR="00BF4990" w:rsidRDefault="00BF4990">
      <w:pPr>
        <w:rPr>
          <w:rFonts w:ascii="Times New Roman" w:hAnsi="Times New Roman" w:cs="Times New Roman"/>
          <w:sz w:val="24"/>
          <w:szCs w:val="24"/>
        </w:rPr>
      </w:pPr>
    </w:p>
    <w:p w:rsidR="00BF4990" w:rsidRDefault="00BF4990">
      <w:pPr>
        <w:rPr>
          <w:rFonts w:ascii="Times New Roman" w:hAnsi="Times New Roman" w:cs="Times New Roman"/>
          <w:sz w:val="24"/>
          <w:szCs w:val="24"/>
        </w:rPr>
      </w:pPr>
    </w:p>
    <w:p w:rsidR="00BF4990" w:rsidRPr="00104012" w:rsidRDefault="00BF4990">
      <w:pPr>
        <w:rPr>
          <w:rFonts w:ascii="Times New Roman" w:hAnsi="Times New Roman" w:cs="Times New Roman"/>
          <w:sz w:val="24"/>
          <w:szCs w:val="24"/>
        </w:rPr>
      </w:pPr>
    </w:p>
    <w:p w:rsidR="00FB65DC" w:rsidRPr="00104012" w:rsidRDefault="00BF4990" w:rsidP="00FB6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012">
        <w:rPr>
          <w:rFonts w:ascii="Times New Roman" w:hAnsi="Times New Roman" w:cs="Times New Roman"/>
          <w:sz w:val="28"/>
          <w:szCs w:val="28"/>
        </w:rPr>
        <w:t>Проект</w:t>
      </w:r>
    </w:p>
    <w:p w:rsidR="00FB65DC" w:rsidRPr="005F404E" w:rsidRDefault="00FB65DC" w:rsidP="00FB65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404E">
        <w:rPr>
          <w:rFonts w:ascii="Times New Roman" w:hAnsi="Times New Roman" w:cs="Times New Roman"/>
          <w:b/>
          <w:sz w:val="40"/>
          <w:szCs w:val="40"/>
        </w:rPr>
        <w:t>«Сказки дедушки Корнея»</w:t>
      </w:r>
    </w:p>
    <w:p w:rsidR="00FB65DC" w:rsidRPr="005F404E" w:rsidRDefault="005F404E" w:rsidP="00FB6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изведениям К.</w:t>
      </w:r>
      <w:r w:rsidR="00FB65DC" w:rsidRPr="005F404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5DC" w:rsidRPr="005F404E">
        <w:rPr>
          <w:rFonts w:ascii="Times New Roman" w:hAnsi="Times New Roman" w:cs="Times New Roman"/>
          <w:sz w:val="28"/>
          <w:szCs w:val="28"/>
        </w:rPr>
        <w:t>Чуковского</w:t>
      </w:r>
    </w:p>
    <w:p w:rsidR="00BF4990" w:rsidRPr="005F404E" w:rsidRDefault="00BF4990" w:rsidP="00FB6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04E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BF4990" w:rsidRDefault="00BF4990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BF4990" w:rsidP="00BF49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</w:t>
      </w:r>
    </w:p>
    <w:p w:rsidR="00BF4990" w:rsidRDefault="00BF4990" w:rsidP="00BF49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евич Светлана Дмитриевна</w:t>
      </w:r>
    </w:p>
    <w:p w:rsidR="00BF4990" w:rsidRDefault="00BF4990" w:rsidP="00BF49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ченкова Наталья Андреевна</w:t>
      </w:r>
    </w:p>
    <w:p w:rsidR="00BF4990" w:rsidRDefault="00BF4990" w:rsidP="00BF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4990" w:rsidRDefault="00BF4990" w:rsidP="00BF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4990" w:rsidRDefault="00BF4990" w:rsidP="00BF4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990" w:rsidRDefault="00BF4990" w:rsidP="00FB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</w:t>
      </w:r>
    </w:p>
    <w:p w:rsidR="00BF4990" w:rsidRDefault="00BF4990" w:rsidP="00FB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</w:t>
      </w:r>
    </w:p>
    <w:p w:rsidR="00104012" w:rsidRDefault="00104012" w:rsidP="002C300F">
      <w:pPr>
        <w:rPr>
          <w:rFonts w:ascii="Times New Roman" w:hAnsi="Times New Roman" w:cs="Times New Roman"/>
          <w:b/>
          <w:sz w:val="24"/>
          <w:szCs w:val="24"/>
        </w:rPr>
      </w:pPr>
    </w:p>
    <w:p w:rsidR="002C300F" w:rsidRPr="001A15D0" w:rsidRDefault="002C300F" w:rsidP="001A15D0">
      <w:pPr>
        <w:rPr>
          <w:rFonts w:ascii="Times New Roman" w:hAnsi="Times New Roman" w:cs="Times New Roman"/>
          <w:b/>
          <w:sz w:val="24"/>
          <w:szCs w:val="24"/>
        </w:rPr>
      </w:pPr>
      <w:r w:rsidRPr="001A15D0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</w:p>
    <w:p w:rsidR="005F404E" w:rsidRDefault="005F404E" w:rsidP="005F4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300F" w:rsidRPr="001A15D0">
        <w:rPr>
          <w:rFonts w:ascii="Times New Roman" w:hAnsi="Times New Roman" w:cs="Times New Roman"/>
          <w:sz w:val="24"/>
          <w:szCs w:val="24"/>
        </w:rPr>
        <w:t>Чтение развивает художественно-речевые навыки, формирует нравственную и культурную сторону ребенка, передает представления о жизни, труде, об отношении к природе, развивая, тем самым, социальный опыт и трудовую деятельность дошкольника.</w:t>
      </w:r>
      <w:r w:rsidR="002C300F" w:rsidRPr="001A15D0">
        <w:rPr>
          <w:rFonts w:ascii="Times New Roman" w:hAnsi="Times New Roman" w:cs="Times New Roman"/>
          <w:sz w:val="24"/>
          <w:szCs w:val="24"/>
        </w:rPr>
        <w:br/>
        <w:t>Все эти приоритеты, заложенные в дошкольном возрасте, гармонично развивают ребенка как полноценную личность.</w:t>
      </w:r>
    </w:p>
    <w:p w:rsidR="002C300F" w:rsidRPr="001A15D0" w:rsidRDefault="005F404E" w:rsidP="005F4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300F" w:rsidRPr="001A15D0">
        <w:rPr>
          <w:rFonts w:ascii="Times New Roman" w:hAnsi="Times New Roman" w:cs="Times New Roman"/>
          <w:sz w:val="24"/>
          <w:szCs w:val="24"/>
        </w:rPr>
        <w:t>Данная проблема актуальна, ведь настоящая литература помогает жить полнее и осознаннее: заметить в жизни что-то новое, увидеть в событиях более глубокий смысл. Люди ищут в книгах то, чего не хватает в жизни. Мы смотрим в книгу, как в зеркало, и находим в ней отражение того, что происходит в нашей душе. Необходимо помочь детям «открывать» для себя писателей, поэтов, находить и проходить свой путь навстречу тексту, научиться понимать и чувствовать слово и развивать свой вкус.</w:t>
      </w:r>
    </w:p>
    <w:p w:rsidR="002C300F" w:rsidRPr="001A15D0" w:rsidRDefault="002C300F" w:rsidP="001A15D0">
      <w:pPr>
        <w:rPr>
          <w:rFonts w:ascii="Times New Roman" w:hAnsi="Times New Roman" w:cs="Times New Roman"/>
          <w:b/>
          <w:sz w:val="24"/>
          <w:szCs w:val="24"/>
        </w:rPr>
      </w:pPr>
      <w:r w:rsidRPr="001A15D0">
        <w:rPr>
          <w:rFonts w:ascii="Times New Roman" w:hAnsi="Times New Roman" w:cs="Times New Roman"/>
          <w:b/>
          <w:sz w:val="24"/>
          <w:szCs w:val="24"/>
        </w:rPr>
        <w:t>Цель: </w:t>
      </w:r>
    </w:p>
    <w:p w:rsidR="00936F14" w:rsidRPr="001A15D0" w:rsidRDefault="002C300F" w:rsidP="001A15D0">
      <w:p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Познакомить детей с жизнью и творчеством К.И. Чуковского.</w:t>
      </w:r>
    </w:p>
    <w:p w:rsidR="000669EE" w:rsidRDefault="002C300F" w:rsidP="000669EE">
      <w:pPr>
        <w:rPr>
          <w:rFonts w:ascii="Times New Roman" w:hAnsi="Times New Roman" w:cs="Times New Roman"/>
          <w:b/>
          <w:sz w:val="24"/>
          <w:szCs w:val="24"/>
        </w:rPr>
      </w:pPr>
      <w:r w:rsidRPr="001A15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69EE" w:rsidRPr="000669EE" w:rsidRDefault="00FB65DC" w:rsidP="000669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9EE">
        <w:rPr>
          <w:rFonts w:ascii="Times New Roman" w:hAnsi="Times New Roman" w:cs="Times New Roman"/>
          <w:sz w:val="24"/>
          <w:szCs w:val="24"/>
        </w:rPr>
        <w:t>П</w:t>
      </w:r>
      <w:r w:rsidR="002C300F" w:rsidRPr="000669EE">
        <w:rPr>
          <w:rFonts w:ascii="Times New Roman" w:hAnsi="Times New Roman" w:cs="Times New Roman"/>
          <w:sz w:val="24"/>
          <w:szCs w:val="24"/>
        </w:rPr>
        <w:t>ознакомить детей с жизн</w:t>
      </w:r>
      <w:r w:rsidR="0005268A" w:rsidRPr="000669EE">
        <w:rPr>
          <w:rFonts w:ascii="Times New Roman" w:hAnsi="Times New Roman" w:cs="Times New Roman"/>
          <w:sz w:val="24"/>
          <w:szCs w:val="24"/>
        </w:rPr>
        <w:t>ью и творчеством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="0005268A" w:rsidRPr="000669EE">
        <w:rPr>
          <w:rFonts w:ascii="Times New Roman" w:hAnsi="Times New Roman" w:cs="Times New Roman"/>
          <w:sz w:val="24"/>
          <w:szCs w:val="24"/>
        </w:rPr>
        <w:t>Чуковского.</w:t>
      </w:r>
    </w:p>
    <w:p w:rsidR="000669EE" w:rsidRPr="000669EE" w:rsidRDefault="0005268A" w:rsidP="000669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9EE">
        <w:rPr>
          <w:rFonts w:ascii="Times New Roman" w:hAnsi="Times New Roman" w:cs="Times New Roman"/>
          <w:sz w:val="24"/>
          <w:szCs w:val="24"/>
        </w:rPr>
        <w:t>П</w:t>
      </w:r>
      <w:r w:rsidR="002C300F" w:rsidRPr="000669EE">
        <w:rPr>
          <w:rFonts w:ascii="Times New Roman" w:hAnsi="Times New Roman" w:cs="Times New Roman"/>
          <w:sz w:val="24"/>
          <w:szCs w:val="24"/>
        </w:rPr>
        <w:t>рививать люб</w:t>
      </w:r>
      <w:r w:rsidR="0039397E" w:rsidRPr="000669EE">
        <w:rPr>
          <w:rFonts w:ascii="Times New Roman" w:hAnsi="Times New Roman" w:cs="Times New Roman"/>
          <w:sz w:val="24"/>
          <w:szCs w:val="24"/>
        </w:rPr>
        <w:t>овь к его творчеству.</w:t>
      </w:r>
    </w:p>
    <w:p w:rsidR="000669EE" w:rsidRPr="000669EE" w:rsidRDefault="002C300F" w:rsidP="000669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9EE">
        <w:rPr>
          <w:rFonts w:ascii="Times New Roman" w:hAnsi="Times New Roman" w:cs="Times New Roman"/>
          <w:sz w:val="24"/>
          <w:szCs w:val="24"/>
        </w:rPr>
        <w:t>Формировать у детей устой</w:t>
      </w:r>
      <w:r w:rsidR="00936F14" w:rsidRPr="000669EE">
        <w:rPr>
          <w:rFonts w:ascii="Times New Roman" w:hAnsi="Times New Roman" w:cs="Times New Roman"/>
          <w:sz w:val="24"/>
          <w:szCs w:val="24"/>
        </w:rPr>
        <w:t>чивый интерес к чтению.</w:t>
      </w:r>
    </w:p>
    <w:p w:rsidR="000669EE" w:rsidRPr="000669EE" w:rsidRDefault="002C300F" w:rsidP="000669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9EE">
        <w:rPr>
          <w:rFonts w:ascii="Times New Roman" w:hAnsi="Times New Roman" w:cs="Times New Roman"/>
          <w:sz w:val="24"/>
          <w:szCs w:val="24"/>
        </w:rPr>
        <w:t>Воспитывать у детей способности сопереживать, сострадать, радоваться за героев.</w:t>
      </w:r>
    </w:p>
    <w:p w:rsidR="000669EE" w:rsidRPr="000669EE" w:rsidRDefault="002C300F" w:rsidP="000669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9EE">
        <w:rPr>
          <w:rFonts w:ascii="Times New Roman" w:hAnsi="Times New Roman" w:cs="Times New Roman"/>
          <w:sz w:val="24"/>
          <w:szCs w:val="24"/>
        </w:rPr>
        <w:t>Вызывать у детей желание самостоятельно об</w:t>
      </w:r>
      <w:r w:rsidR="000669EE" w:rsidRPr="000669EE">
        <w:rPr>
          <w:rFonts w:ascii="Times New Roman" w:hAnsi="Times New Roman" w:cs="Times New Roman"/>
          <w:sz w:val="24"/>
          <w:szCs w:val="24"/>
        </w:rPr>
        <w:t>ращаться к книге, как источник</w:t>
      </w:r>
    </w:p>
    <w:p w:rsidR="000669EE" w:rsidRPr="000669EE" w:rsidRDefault="002C300F" w:rsidP="00066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0669EE">
        <w:rPr>
          <w:rFonts w:ascii="Times New Roman" w:hAnsi="Times New Roman" w:cs="Times New Roman"/>
          <w:sz w:val="24"/>
          <w:szCs w:val="24"/>
        </w:rPr>
        <w:t>содержательного и занимательного проведения досуга.</w:t>
      </w:r>
    </w:p>
    <w:p w:rsidR="00AB5E65" w:rsidRPr="000669EE" w:rsidRDefault="002C300F" w:rsidP="000669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9EE">
        <w:rPr>
          <w:rFonts w:ascii="Times New Roman" w:hAnsi="Times New Roman" w:cs="Times New Roman"/>
          <w:sz w:val="24"/>
          <w:szCs w:val="24"/>
        </w:rPr>
        <w:t>Развивать память, внимание, умение выразительно, эмоционально читать стихи.</w:t>
      </w:r>
    </w:p>
    <w:p w:rsidR="000669EE" w:rsidRDefault="000669EE" w:rsidP="000669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AB5E65" w:rsidP="008C13A9">
      <w:pPr>
        <w:jc w:val="both"/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b/>
          <w:sz w:val="24"/>
          <w:szCs w:val="24"/>
        </w:rPr>
        <w:t>Решение поставленных задач:</w:t>
      </w:r>
    </w:p>
    <w:p w:rsidR="00F84F0B" w:rsidRPr="008C13A9" w:rsidRDefault="00F84F0B" w:rsidP="008C13A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 xml:space="preserve">Постановка проблемного вопроса: «Хорошо ли мы знаем творчество </w:t>
      </w:r>
      <w:r w:rsidR="005F40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C13A9">
        <w:rPr>
          <w:rFonts w:ascii="Times New Roman" w:hAnsi="Times New Roman" w:cs="Times New Roman"/>
          <w:sz w:val="24"/>
          <w:szCs w:val="24"/>
        </w:rPr>
        <w:t>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8C13A9">
        <w:rPr>
          <w:rFonts w:ascii="Times New Roman" w:hAnsi="Times New Roman" w:cs="Times New Roman"/>
          <w:sz w:val="24"/>
          <w:szCs w:val="24"/>
        </w:rPr>
        <w:t>Чуковского?»</w:t>
      </w:r>
    </w:p>
    <w:p w:rsidR="00F84F0B" w:rsidRPr="001A15D0" w:rsidRDefault="00F84F0B" w:rsidP="008C13A9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Рассматривание книг, иллюстраций по произведениям               </w:t>
      </w:r>
      <w:r w:rsidRPr="001A15D0">
        <w:rPr>
          <w:rFonts w:ascii="Times New Roman" w:hAnsi="Times New Roman" w:cs="Times New Roman"/>
          <w:sz w:val="24"/>
          <w:szCs w:val="24"/>
        </w:rPr>
        <w:br/>
        <w:t>К.И. Чуковского </w:t>
      </w:r>
    </w:p>
    <w:p w:rsidR="00F84F0B" w:rsidRPr="001A15D0" w:rsidRDefault="00F84F0B" w:rsidP="008C13A9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Оформить в книжном уголке выставку произведений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1A15D0">
        <w:rPr>
          <w:rFonts w:ascii="Times New Roman" w:hAnsi="Times New Roman" w:cs="Times New Roman"/>
          <w:sz w:val="24"/>
          <w:szCs w:val="24"/>
        </w:rPr>
        <w:t>Чуковского.</w:t>
      </w:r>
    </w:p>
    <w:p w:rsidR="00F84F0B" w:rsidRPr="001A15D0" w:rsidRDefault="00F84F0B" w:rsidP="008C13A9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 xml:space="preserve">Постановка проблемного вопроса: «Хорошо ли мы знаем творчество </w:t>
      </w:r>
      <w:r w:rsidR="005F40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A15D0">
        <w:rPr>
          <w:rFonts w:ascii="Times New Roman" w:hAnsi="Times New Roman" w:cs="Times New Roman"/>
          <w:sz w:val="24"/>
          <w:szCs w:val="24"/>
        </w:rPr>
        <w:t>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1A15D0">
        <w:rPr>
          <w:rFonts w:ascii="Times New Roman" w:hAnsi="Times New Roman" w:cs="Times New Roman"/>
          <w:sz w:val="24"/>
          <w:szCs w:val="24"/>
        </w:rPr>
        <w:t>Чуковского?»</w:t>
      </w:r>
    </w:p>
    <w:p w:rsidR="00F84F0B" w:rsidRPr="001A15D0" w:rsidRDefault="00F84F0B" w:rsidP="008C13A9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Загадывание загадок « Угадай, что это?»</w:t>
      </w:r>
    </w:p>
    <w:p w:rsidR="00FB65DC" w:rsidRPr="001A15D0" w:rsidRDefault="00F84F0B" w:rsidP="008C13A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Творческое сочинительство «Невероятные приключения знакомых героев»</w:t>
      </w:r>
    </w:p>
    <w:p w:rsidR="00F84F0B" w:rsidRPr="001A15D0" w:rsidRDefault="00F84F0B" w:rsidP="008C13A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 xml:space="preserve">Чтение детской художественной литературы «Муха-Цокотуха», «Тараканище», «Телефон», «Айболит», «Путаница», «Мойдодыр», «Чудо -дерево», «Крокодил», «Краденое солнце» и др. </w:t>
      </w:r>
    </w:p>
    <w:p w:rsidR="001A15D0" w:rsidRPr="001A15D0" w:rsidRDefault="00F84F0B" w:rsidP="008C13A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Комплексное занятие по творчеству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1A15D0">
        <w:rPr>
          <w:rFonts w:ascii="Times New Roman" w:hAnsi="Times New Roman" w:cs="Times New Roman"/>
          <w:sz w:val="24"/>
          <w:szCs w:val="24"/>
        </w:rPr>
        <w:t>Чуковского</w:t>
      </w:r>
    </w:p>
    <w:p w:rsidR="00F24706" w:rsidRDefault="00F84F0B" w:rsidP="008C13A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Викторина «Сказки дедушки Корнея»</w:t>
      </w:r>
    </w:p>
    <w:p w:rsidR="00F84F0B" w:rsidRPr="008C13A9" w:rsidRDefault="00F84F0B" w:rsidP="008C13A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br/>
      </w:r>
      <w:r w:rsidR="001A15D0" w:rsidRPr="008C13A9">
        <w:rPr>
          <w:rFonts w:ascii="Times New Roman" w:hAnsi="Times New Roman" w:cs="Times New Roman"/>
          <w:b/>
          <w:sz w:val="24"/>
          <w:szCs w:val="24"/>
        </w:rPr>
        <w:t>Задачи</w:t>
      </w:r>
      <w:r w:rsidR="005F404E">
        <w:rPr>
          <w:rFonts w:ascii="Times New Roman" w:hAnsi="Times New Roman" w:cs="Times New Roman"/>
          <w:b/>
          <w:sz w:val="24"/>
          <w:szCs w:val="24"/>
        </w:rPr>
        <w:t xml:space="preserve"> решаемые в результате непосред</w:t>
      </w:r>
      <w:r w:rsidR="001A15D0" w:rsidRPr="008C13A9">
        <w:rPr>
          <w:rFonts w:ascii="Times New Roman" w:hAnsi="Times New Roman" w:cs="Times New Roman"/>
          <w:b/>
          <w:sz w:val="24"/>
          <w:szCs w:val="24"/>
        </w:rPr>
        <w:t>с</w:t>
      </w:r>
      <w:r w:rsidR="005F404E">
        <w:rPr>
          <w:rFonts w:ascii="Times New Roman" w:hAnsi="Times New Roman" w:cs="Times New Roman"/>
          <w:b/>
          <w:sz w:val="24"/>
          <w:szCs w:val="24"/>
        </w:rPr>
        <w:t>т</w:t>
      </w:r>
      <w:r w:rsidR="001A15D0" w:rsidRPr="008C13A9">
        <w:rPr>
          <w:rFonts w:ascii="Times New Roman" w:hAnsi="Times New Roman" w:cs="Times New Roman"/>
          <w:b/>
          <w:sz w:val="24"/>
          <w:szCs w:val="24"/>
        </w:rPr>
        <w:t>венно- образовательной деятельности</w:t>
      </w:r>
    </w:p>
    <w:p w:rsidR="0039397E" w:rsidRPr="001A15D0" w:rsidRDefault="00AB5E65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Формировать умение понимать главную идею произведения, правильно оценивать поступ</w:t>
      </w:r>
      <w:r w:rsidR="008235BD" w:rsidRPr="001A15D0">
        <w:rPr>
          <w:rFonts w:ascii="Times New Roman" w:hAnsi="Times New Roman" w:cs="Times New Roman"/>
          <w:sz w:val="24"/>
          <w:szCs w:val="24"/>
        </w:rPr>
        <w:t>к</w:t>
      </w:r>
      <w:r w:rsidR="00FB65DC" w:rsidRPr="001A15D0">
        <w:rPr>
          <w:rFonts w:ascii="Times New Roman" w:hAnsi="Times New Roman" w:cs="Times New Roman"/>
          <w:sz w:val="24"/>
          <w:szCs w:val="24"/>
        </w:rPr>
        <w:t>и героев.</w:t>
      </w:r>
    </w:p>
    <w:p w:rsidR="0039397E" w:rsidRPr="001A15D0" w:rsidRDefault="00AB5E65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Обогащать и акти</w:t>
      </w:r>
      <w:r w:rsidR="00FB65DC" w:rsidRPr="001A15D0">
        <w:rPr>
          <w:rFonts w:ascii="Times New Roman" w:hAnsi="Times New Roman" w:cs="Times New Roman"/>
          <w:sz w:val="24"/>
          <w:szCs w:val="24"/>
        </w:rPr>
        <w:t>визировать словарный запас. </w:t>
      </w:r>
    </w:p>
    <w:p w:rsidR="0039397E" w:rsidRPr="001A15D0" w:rsidRDefault="00FB65DC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lastRenderedPageBreak/>
        <w:t>Развивать связную речь.</w:t>
      </w:r>
    </w:p>
    <w:p w:rsidR="0039397E" w:rsidRPr="001A15D0" w:rsidRDefault="00AB5E65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Развивать т</w:t>
      </w:r>
      <w:r w:rsidR="0039397E" w:rsidRPr="001A15D0">
        <w:rPr>
          <w:rFonts w:ascii="Times New Roman" w:hAnsi="Times New Roman" w:cs="Times New Roman"/>
          <w:sz w:val="24"/>
          <w:szCs w:val="24"/>
        </w:rPr>
        <w:t>ворческие способности детей.</w:t>
      </w:r>
    </w:p>
    <w:p w:rsidR="0039397E" w:rsidRPr="001A15D0" w:rsidRDefault="00AB5E65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Развивать психические процессы (внимание, пам</w:t>
      </w:r>
      <w:r w:rsidR="0039397E" w:rsidRPr="001A15D0">
        <w:rPr>
          <w:rFonts w:ascii="Times New Roman" w:hAnsi="Times New Roman" w:cs="Times New Roman"/>
          <w:sz w:val="24"/>
          <w:szCs w:val="24"/>
        </w:rPr>
        <w:t>ять, мышление, воображение).</w:t>
      </w:r>
    </w:p>
    <w:p w:rsidR="0039397E" w:rsidRPr="001A15D0" w:rsidRDefault="00AB5E65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Развивать координацию речи с движением, артикуляцио</w:t>
      </w:r>
      <w:r w:rsidR="0039397E" w:rsidRPr="001A15D0">
        <w:rPr>
          <w:rFonts w:ascii="Times New Roman" w:hAnsi="Times New Roman" w:cs="Times New Roman"/>
          <w:sz w:val="24"/>
          <w:szCs w:val="24"/>
        </w:rPr>
        <w:t>нную, тонкую и общую моторику.</w:t>
      </w:r>
    </w:p>
    <w:p w:rsidR="0039397E" w:rsidRPr="001A15D0" w:rsidRDefault="008235BD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Прививать художественный вкус.</w:t>
      </w:r>
    </w:p>
    <w:p w:rsidR="0039397E" w:rsidRPr="001A15D0" w:rsidRDefault="00AB5E65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Воспитывать навыки вз</w:t>
      </w:r>
      <w:r w:rsidR="0039397E" w:rsidRPr="001A15D0">
        <w:rPr>
          <w:rFonts w:ascii="Times New Roman" w:hAnsi="Times New Roman" w:cs="Times New Roman"/>
          <w:sz w:val="24"/>
          <w:szCs w:val="24"/>
        </w:rPr>
        <w:t>аимодействия и сотрудничества.</w:t>
      </w:r>
    </w:p>
    <w:p w:rsidR="0039397E" w:rsidRPr="001A15D0" w:rsidRDefault="00AB5E65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Воспитывать а</w:t>
      </w:r>
      <w:r w:rsidR="0039397E" w:rsidRPr="001A15D0">
        <w:rPr>
          <w:rFonts w:ascii="Times New Roman" w:hAnsi="Times New Roman" w:cs="Times New Roman"/>
          <w:sz w:val="24"/>
          <w:szCs w:val="24"/>
        </w:rPr>
        <w:t>ктивность и самостоятельность.</w:t>
      </w:r>
    </w:p>
    <w:p w:rsidR="0039397E" w:rsidRPr="001A15D0" w:rsidRDefault="00AB5E65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 xml:space="preserve">Воспитывать интерес и любовь </w:t>
      </w:r>
      <w:r w:rsidR="0039397E" w:rsidRPr="001A15D0">
        <w:rPr>
          <w:rFonts w:ascii="Times New Roman" w:hAnsi="Times New Roman" w:cs="Times New Roman"/>
          <w:sz w:val="24"/>
          <w:szCs w:val="24"/>
        </w:rPr>
        <w:t>к художественной литературе.</w:t>
      </w:r>
    </w:p>
    <w:p w:rsidR="00AB5E65" w:rsidRPr="001A15D0" w:rsidRDefault="00AB5E65" w:rsidP="008C13A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Организовать взаимодействие участников проект</w:t>
      </w:r>
      <w:r w:rsidR="005018D2" w:rsidRPr="001A15D0">
        <w:rPr>
          <w:rFonts w:ascii="Times New Roman" w:hAnsi="Times New Roman" w:cs="Times New Roman"/>
          <w:sz w:val="24"/>
          <w:szCs w:val="24"/>
        </w:rPr>
        <w:t xml:space="preserve">а: детей, воспитателя группы с </w:t>
      </w:r>
      <w:r w:rsidRPr="001A15D0">
        <w:rPr>
          <w:rFonts w:ascii="Times New Roman" w:hAnsi="Times New Roman" w:cs="Times New Roman"/>
          <w:sz w:val="24"/>
          <w:szCs w:val="24"/>
        </w:rPr>
        <w:t>родителями.</w:t>
      </w:r>
    </w:p>
    <w:p w:rsidR="008235BD" w:rsidRPr="001A15D0" w:rsidRDefault="008235BD" w:rsidP="00F2470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18D2" w:rsidRPr="001A15D0" w:rsidRDefault="005018D2" w:rsidP="00F2470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1A15D0">
        <w:rPr>
          <w:rFonts w:ascii="Times New Roman" w:hAnsi="Times New Roman" w:cs="Times New Roman"/>
          <w:b/>
          <w:sz w:val="24"/>
          <w:szCs w:val="24"/>
        </w:rPr>
        <w:t>Выполнение проекта:</w:t>
      </w:r>
    </w:p>
    <w:p w:rsidR="005018D2" w:rsidRPr="00F24706" w:rsidRDefault="005018D2" w:rsidP="00F24706">
      <w:pPr>
        <w:rPr>
          <w:rFonts w:ascii="Times New Roman" w:hAnsi="Times New Roman" w:cs="Times New Roman"/>
          <w:b/>
          <w:sz w:val="24"/>
          <w:szCs w:val="24"/>
        </w:rPr>
      </w:pPr>
      <w:r w:rsidRPr="00F2470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05268A" w:rsidRPr="001A15D0" w:rsidRDefault="005018D2" w:rsidP="00F247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Театрализованные игры по произведениям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1A15D0">
        <w:rPr>
          <w:rFonts w:ascii="Times New Roman" w:hAnsi="Times New Roman" w:cs="Times New Roman"/>
          <w:sz w:val="24"/>
          <w:szCs w:val="24"/>
        </w:rPr>
        <w:t xml:space="preserve">Чуковского. </w:t>
      </w:r>
    </w:p>
    <w:p w:rsidR="0005268A" w:rsidRPr="001A15D0" w:rsidRDefault="005018D2" w:rsidP="00F247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Сю</w:t>
      </w:r>
      <w:r w:rsidR="0005268A" w:rsidRPr="001A15D0">
        <w:rPr>
          <w:rFonts w:ascii="Times New Roman" w:hAnsi="Times New Roman" w:cs="Times New Roman"/>
          <w:sz w:val="24"/>
          <w:szCs w:val="24"/>
        </w:rPr>
        <w:t>жетно-ролевая игра «Библиотека»</w:t>
      </w:r>
    </w:p>
    <w:p w:rsidR="0005268A" w:rsidRPr="001A15D0" w:rsidRDefault="005018D2" w:rsidP="00F247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Беседа «Не ходите, дети, в Африку гулять!</w:t>
      </w:r>
      <w:r w:rsidR="0005268A" w:rsidRPr="001A15D0">
        <w:rPr>
          <w:rFonts w:ascii="Times New Roman" w:hAnsi="Times New Roman" w:cs="Times New Roman"/>
          <w:sz w:val="24"/>
          <w:szCs w:val="24"/>
        </w:rPr>
        <w:t>», «Витамины укрепляют организм».</w:t>
      </w:r>
    </w:p>
    <w:p w:rsidR="005018D2" w:rsidRPr="00F24706" w:rsidRDefault="005018D2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: </w:t>
      </w:r>
    </w:p>
    <w:p w:rsidR="00F24706" w:rsidRDefault="005018D2" w:rsidP="00F2470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Дидактическая игра: </w:t>
      </w:r>
      <w:r w:rsidR="0005268A" w:rsidRPr="00F24706">
        <w:rPr>
          <w:rFonts w:ascii="Times New Roman" w:hAnsi="Times New Roman" w:cs="Times New Roman"/>
          <w:sz w:val="24"/>
          <w:szCs w:val="24"/>
        </w:rPr>
        <w:t>«Собери картинку»</w:t>
      </w:r>
    </w:p>
    <w:p w:rsidR="005018D2" w:rsidRPr="00F24706" w:rsidRDefault="005018D2" w:rsidP="00F2470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Реализация проекта «Познакомимся поближе: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F24706">
        <w:rPr>
          <w:rFonts w:ascii="Times New Roman" w:hAnsi="Times New Roman" w:cs="Times New Roman"/>
          <w:sz w:val="24"/>
          <w:szCs w:val="24"/>
        </w:rPr>
        <w:t>Чуковский»</w:t>
      </w:r>
    </w:p>
    <w:p w:rsidR="00754AF1" w:rsidRPr="00F24706" w:rsidRDefault="00754AF1" w:rsidP="00F24706">
      <w:pPr>
        <w:rPr>
          <w:rFonts w:ascii="Times New Roman" w:hAnsi="Times New Roman" w:cs="Times New Roman"/>
          <w:b/>
          <w:sz w:val="24"/>
          <w:szCs w:val="24"/>
        </w:rPr>
      </w:pPr>
      <w:r w:rsidRPr="00F24706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F24706" w:rsidRDefault="00754AF1" w:rsidP="00F2470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Дидактическая игра: «Составь загадку», «Отгадай по описанию», «Чего не хватает?», «Вспомни сказку», «Собери картинку».  </w:t>
      </w:r>
    </w:p>
    <w:p w:rsidR="0039397E" w:rsidRPr="00F24706" w:rsidRDefault="00754AF1" w:rsidP="00F2470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 xml:space="preserve">Творческое сочинительство: «Невероятные приключения знакомых героев». Рассматривание иллюстраций </w:t>
      </w:r>
      <w:r w:rsidR="008235BD" w:rsidRPr="00F24706">
        <w:rPr>
          <w:rFonts w:ascii="Times New Roman" w:hAnsi="Times New Roman" w:cs="Times New Roman"/>
          <w:sz w:val="24"/>
          <w:szCs w:val="24"/>
        </w:rPr>
        <w:t>к художественным произведениям.</w:t>
      </w:r>
    </w:p>
    <w:p w:rsidR="0039397E" w:rsidRPr="00F24706" w:rsidRDefault="008235BD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З</w:t>
      </w:r>
      <w:r w:rsidR="00754AF1" w:rsidRPr="00F24706">
        <w:rPr>
          <w:rFonts w:ascii="Times New Roman" w:hAnsi="Times New Roman" w:cs="Times New Roman"/>
          <w:sz w:val="24"/>
          <w:szCs w:val="24"/>
        </w:rPr>
        <w:t>накомство с художниками – иллюстраторами, беседы по прочитанным про</w:t>
      </w:r>
      <w:r w:rsidR="0039397E" w:rsidRPr="00F24706">
        <w:rPr>
          <w:rFonts w:ascii="Times New Roman" w:hAnsi="Times New Roman" w:cs="Times New Roman"/>
          <w:sz w:val="24"/>
          <w:szCs w:val="24"/>
        </w:rPr>
        <w:t>изведениям.</w:t>
      </w:r>
    </w:p>
    <w:p w:rsidR="0039397E" w:rsidRPr="00F24706" w:rsidRDefault="0039397E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Загадывание загадок</w:t>
      </w:r>
      <w:r w:rsidRPr="00F2470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F24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Угадай и ответь».    </w:t>
      </w:r>
    </w:p>
    <w:p w:rsidR="0039397E" w:rsidRPr="00F24706" w:rsidRDefault="008235BD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Л</w:t>
      </w:r>
      <w:r w:rsidR="00754AF1" w:rsidRPr="00F24706">
        <w:rPr>
          <w:rFonts w:ascii="Times New Roman" w:hAnsi="Times New Roman" w:cs="Times New Roman"/>
          <w:sz w:val="24"/>
          <w:szCs w:val="24"/>
        </w:rPr>
        <w:t>итературная викторина по</w:t>
      </w:r>
      <w:r w:rsidR="0039397E" w:rsidRPr="00F24706">
        <w:rPr>
          <w:rFonts w:ascii="Times New Roman" w:hAnsi="Times New Roman" w:cs="Times New Roman"/>
          <w:sz w:val="24"/>
          <w:szCs w:val="24"/>
        </w:rPr>
        <w:t xml:space="preserve"> произведениям 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="0039397E" w:rsidRPr="00F24706">
        <w:rPr>
          <w:rFonts w:ascii="Times New Roman" w:hAnsi="Times New Roman" w:cs="Times New Roman"/>
          <w:sz w:val="24"/>
          <w:szCs w:val="24"/>
        </w:rPr>
        <w:t>Чуковского.</w:t>
      </w:r>
    </w:p>
    <w:p w:rsidR="00754AF1" w:rsidRPr="00F24706" w:rsidRDefault="00754AF1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Заучивание стихов, загадок.</w:t>
      </w:r>
    </w:p>
    <w:p w:rsidR="005018D2" w:rsidRPr="00F24706" w:rsidRDefault="005018D2" w:rsidP="00F24706">
      <w:pPr>
        <w:rPr>
          <w:rFonts w:ascii="Times New Roman" w:hAnsi="Times New Roman" w:cs="Times New Roman"/>
          <w:b/>
          <w:sz w:val="24"/>
          <w:szCs w:val="24"/>
        </w:rPr>
      </w:pPr>
      <w:r w:rsidRPr="00F2470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6C7DFF" w:rsidRPr="00F24706" w:rsidRDefault="006C7DFF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Ручной труд «Изготовление книжек – малышек»</w:t>
      </w:r>
    </w:p>
    <w:p w:rsidR="006C7DFF" w:rsidRPr="00F24706" w:rsidRDefault="008235BD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 xml:space="preserve">Выставка детских </w:t>
      </w:r>
      <w:r w:rsidR="006C7DFF" w:rsidRPr="00F24706">
        <w:rPr>
          <w:rFonts w:ascii="Times New Roman" w:hAnsi="Times New Roman" w:cs="Times New Roman"/>
          <w:sz w:val="24"/>
          <w:szCs w:val="24"/>
        </w:rPr>
        <w:t>работ. </w:t>
      </w:r>
    </w:p>
    <w:p w:rsidR="005018D2" w:rsidRPr="00F24706" w:rsidRDefault="006C7DFF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Слушание </w:t>
      </w:r>
      <w:r w:rsidR="005018D2" w:rsidRPr="00F24706">
        <w:rPr>
          <w:rFonts w:ascii="Times New Roman" w:hAnsi="Times New Roman" w:cs="Times New Roman"/>
          <w:sz w:val="24"/>
          <w:szCs w:val="24"/>
        </w:rPr>
        <w:t>про</w:t>
      </w:r>
      <w:r w:rsidR="008235BD" w:rsidRPr="00F24706">
        <w:rPr>
          <w:rFonts w:ascii="Times New Roman" w:hAnsi="Times New Roman" w:cs="Times New Roman"/>
          <w:sz w:val="24"/>
          <w:szCs w:val="24"/>
        </w:rPr>
        <w:t>изведений</w:t>
      </w:r>
      <w:r w:rsidRPr="00F24706">
        <w:rPr>
          <w:rFonts w:ascii="Times New Roman" w:hAnsi="Times New Roman" w:cs="Times New Roman"/>
          <w:sz w:val="24"/>
          <w:szCs w:val="24"/>
        </w:rPr>
        <w:t xml:space="preserve"> в исполнении воспитателя</w:t>
      </w:r>
      <w:r w:rsidR="008235BD" w:rsidRPr="00F24706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  <w:r w:rsidRPr="00F247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7DFF" w:rsidRPr="00F24706" w:rsidRDefault="006C7DFF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 xml:space="preserve">Конкурс рисунков по произведениям К.И Чуковского  «Моя любимая сказка. </w:t>
      </w:r>
    </w:p>
    <w:p w:rsidR="006C7DFF" w:rsidRPr="00F24706" w:rsidRDefault="006C7DFF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Выставка «Мой любимый персонаж» (совместное творчество с родителями)</w:t>
      </w:r>
    </w:p>
    <w:p w:rsidR="00104012" w:rsidRPr="00F24706" w:rsidRDefault="00ED3F29" w:rsidP="00F24706">
      <w:pPr>
        <w:rPr>
          <w:rFonts w:ascii="Times New Roman" w:hAnsi="Times New Roman" w:cs="Times New Roman"/>
          <w:sz w:val="24"/>
          <w:szCs w:val="24"/>
        </w:rPr>
      </w:pPr>
      <w:r w:rsidRPr="00F24706">
        <w:rPr>
          <w:rFonts w:ascii="Times New Roman" w:hAnsi="Times New Roman" w:cs="Times New Roman"/>
          <w:sz w:val="24"/>
          <w:szCs w:val="24"/>
        </w:rPr>
        <w:t>Просмотр диафильмов по произведениям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F24706">
        <w:rPr>
          <w:rFonts w:ascii="Times New Roman" w:hAnsi="Times New Roman" w:cs="Times New Roman"/>
          <w:sz w:val="24"/>
          <w:szCs w:val="24"/>
        </w:rPr>
        <w:t>Чуковского «Доктор Айболит» и «Мойдодыр»</w:t>
      </w:r>
    </w:p>
    <w:p w:rsidR="008C13A9" w:rsidRDefault="008C13A9" w:rsidP="00F24706">
      <w:pPr>
        <w:rPr>
          <w:rFonts w:ascii="Times New Roman" w:hAnsi="Times New Roman" w:cs="Times New Roman"/>
          <w:b/>
          <w:sz w:val="24"/>
          <w:szCs w:val="24"/>
        </w:rPr>
      </w:pPr>
    </w:p>
    <w:p w:rsidR="005F404E" w:rsidRDefault="005F404E" w:rsidP="00F24706">
      <w:pPr>
        <w:rPr>
          <w:rFonts w:ascii="Times New Roman" w:hAnsi="Times New Roman" w:cs="Times New Roman"/>
          <w:b/>
          <w:sz w:val="24"/>
          <w:szCs w:val="24"/>
        </w:rPr>
      </w:pPr>
    </w:p>
    <w:p w:rsidR="005F404E" w:rsidRDefault="005F404E" w:rsidP="00F24706">
      <w:pPr>
        <w:rPr>
          <w:rFonts w:ascii="Times New Roman" w:hAnsi="Times New Roman" w:cs="Times New Roman"/>
          <w:b/>
          <w:sz w:val="24"/>
          <w:szCs w:val="24"/>
        </w:rPr>
      </w:pPr>
    </w:p>
    <w:p w:rsidR="00754AF1" w:rsidRPr="00F24706" w:rsidRDefault="00754AF1" w:rsidP="00F24706">
      <w:pPr>
        <w:rPr>
          <w:rFonts w:ascii="Times New Roman" w:hAnsi="Times New Roman" w:cs="Times New Roman"/>
          <w:b/>
          <w:sz w:val="24"/>
          <w:szCs w:val="24"/>
        </w:rPr>
      </w:pPr>
      <w:r w:rsidRPr="00F247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ическое развитие: </w:t>
      </w:r>
    </w:p>
    <w:p w:rsidR="0039397E" w:rsidRPr="00F24706" w:rsidRDefault="0039397E" w:rsidP="00F247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706">
        <w:rPr>
          <w:rFonts w:ascii="Times New Roman" w:hAnsi="Times New Roman" w:cs="Times New Roman"/>
          <w:sz w:val="24"/>
          <w:szCs w:val="24"/>
        </w:rPr>
        <w:t>Подвижные игры</w:t>
      </w:r>
      <w:r w:rsidRPr="00F2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бей и звери» («Тараканище»), «Каравай» («Муха-цокотуха»), «По ровненькой дорожке» («Федорино горе»)    </w:t>
      </w:r>
    </w:p>
    <w:p w:rsidR="00754AF1" w:rsidRPr="000669EE" w:rsidRDefault="0039397E" w:rsidP="00F2470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9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пособствовать реализации потребности детей в двигательной активности, развитию физических качеств, творчества в изображении героев сказок. </w:t>
      </w:r>
    </w:p>
    <w:p w:rsidR="005F404E" w:rsidRDefault="0005268A" w:rsidP="00F2470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69EE">
        <w:rPr>
          <w:rFonts w:ascii="Times New Roman" w:hAnsi="Times New Roman" w:cs="Times New Roman"/>
          <w:sz w:val="24"/>
          <w:szCs w:val="24"/>
        </w:rPr>
        <w:t>ФИЗКУЛЬТМИНУТКА</w:t>
      </w:r>
    </w:p>
    <w:p w:rsidR="005F404E" w:rsidRDefault="0005268A" w:rsidP="005F404E">
      <w:pPr>
        <w:ind w:left="720"/>
        <w:rPr>
          <w:rFonts w:ascii="Times New Roman" w:hAnsi="Times New Roman" w:cs="Times New Roman"/>
          <w:sz w:val="24"/>
          <w:szCs w:val="24"/>
        </w:rPr>
      </w:pPr>
      <w:r w:rsidRPr="005F404E">
        <w:rPr>
          <w:rFonts w:ascii="Times New Roman" w:hAnsi="Times New Roman" w:cs="Times New Roman"/>
          <w:sz w:val="24"/>
          <w:szCs w:val="24"/>
        </w:rPr>
        <w:t> </w:t>
      </w:r>
      <w:r w:rsidR="005F404E" w:rsidRPr="005F404E">
        <w:rPr>
          <w:rFonts w:ascii="Times New Roman" w:hAnsi="Times New Roman" w:cs="Times New Roman"/>
          <w:sz w:val="24"/>
          <w:szCs w:val="24"/>
        </w:rPr>
        <w:t xml:space="preserve"> с</w:t>
      </w:r>
      <w:r w:rsidR="00F24706" w:rsidRPr="005F404E">
        <w:rPr>
          <w:rFonts w:ascii="Times New Roman" w:hAnsi="Times New Roman" w:cs="Times New Roman"/>
          <w:sz w:val="24"/>
          <w:szCs w:val="24"/>
        </w:rPr>
        <w:t>  элементами психогимнастики</w:t>
      </w:r>
    </w:p>
    <w:p w:rsidR="0005268A" w:rsidRPr="005F404E" w:rsidRDefault="0005268A" w:rsidP="005F404E">
      <w:pPr>
        <w:ind w:left="720"/>
        <w:rPr>
          <w:rFonts w:ascii="Times New Roman" w:hAnsi="Times New Roman" w:cs="Times New Roman"/>
          <w:sz w:val="24"/>
          <w:szCs w:val="24"/>
        </w:rPr>
      </w:pPr>
      <w:r w:rsidRPr="005F404E">
        <w:rPr>
          <w:rFonts w:ascii="Times New Roman" w:hAnsi="Times New Roman" w:cs="Times New Roman"/>
          <w:sz w:val="24"/>
          <w:szCs w:val="24"/>
        </w:rPr>
        <w:t>Вдруг какой-то старичок-Паучок</w:t>
      </w:r>
      <w:r w:rsidRPr="005F404E">
        <w:rPr>
          <w:rFonts w:ascii="Times New Roman" w:hAnsi="Times New Roman" w:cs="Times New Roman"/>
          <w:sz w:val="24"/>
          <w:szCs w:val="24"/>
        </w:rPr>
        <w:br/>
        <w:t>Нашу Муху в уголок поволок</w:t>
      </w:r>
      <w:r w:rsidRPr="005F404E">
        <w:rPr>
          <w:rFonts w:ascii="Times New Roman" w:hAnsi="Times New Roman" w:cs="Times New Roman"/>
          <w:sz w:val="24"/>
          <w:szCs w:val="24"/>
        </w:rPr>
        <w:br/>
        <w:t>Хочет бедную убить,</w:t>
      </w:r>
      <w:r w:rsidRPr="005F404E">
        <w:rPr>
          <w:rFonts w:ascii="Times New Roman" w:hAnsi="Times New Roman" w:cs="Times New Roman"/>
          <w:sz w:val="24"/>
          <w:szCs w:val="24"/>
        </w:rPr>
        <w:br/>
        <w:t>Цокотуху погубить.</w:t>
      </w:r>
      <w:r w:rsidRPr="005F404E">
        <w:rPr>
          <w:rFonts w:ascii="Times New Roman" w:hAnsi="Times New Roman" w:cs="Times New Roman"/>
          <w:sz w:val="24"/>
          <w:szCs w:val="24"/>
        </w:rPr>
        <w:br/>
        <w:t>«Дорогие гости, помогите!</w:t>
      </w:r>
      <w:r w:rsidRPr="005F404E">
        <w:rPr>
          <w:rFonts w:ascii="Times New Roman" w:hAnsi="Times New Roman" w:cs="Times New Roman"/>
          <w:sz w:val="24"/>
          <w:szCs w:val="24"/>
        </w:rPr>
        <w:br/>
        <w:t>Паука-злодея зарубите!</w:t>
      </w:r>
      <w:r w:rsidRPr="005F404E">
        <w:rPr>
          <w:rFonts w:ascii="Times New Roman" w:hAnsi="Times New Roman" w:cs="Times New Roman"/>
          <w:sz w:val="24"/>
          <w:szCs w:val="24"/>
        </w:rPr>
        <w:br/>
        <w:t>И кормила я вас, и поила я вас,</w:t>
      </w:r>
      <w:r w:rsidRPr="005F404E">
        <w:rPr>
          <w:rFonts w:ascii="Times New Roman" w:hAnsi="Times New Roman" w:cs="Times New Roman"/>
          <w:sz w:val="24"/>
          <w:szCs w:val="24"/>
        </w:rPr>
        <w:br/>
        <w:t>Не покиньте меня в мой последний час!»</w:t>
      </w:r>
      <w:r w:rsidRPr="005F404E">
        <w:rPr>
          <w:rFonts w:ascii="Times New Roman" w:hAnsi="Times New Roman" w:cs="Times New Roman"/>
          <w:sz w:val="24"/>
          <w:szCs w:val="24"/>
        </w:rPr>
        <w:br/>
        <w:t>Но жуки-червяки испугался, (Дети изображают испуг.)</w:t>
      </w:r>
      <w:r w:rsidRPr="005F404E">
        <w:rPr>
          <w:rFonts w:ascii="Times New Roman" w:hAnsi="Times New Roman" w:cs="Times New Roman"/>
          <w:sz w:val="24"/>
          <w:szCs w:val="24"/>
        </w:rPr>
        <w:br/>
        <w:t>По углам, по щелям разбежалися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5F404E">
        <w:rPr>
          <w:rFonts w:ascii="Times New Roman" w:hAnsi="Times New Roman" w:cs="Times New Roman"/>
          <w:sz w:val="24"/>
          <w:szCs w:val="24"/>
        </w:rPr>
        <w:t>(Разбежались по группе)</w:t>
      </w:r>
      <w:r w:rsidRPr="005F404E">
        <w:rPr>
          <w:rFonts w:ascii="Times New Roman" w:hAnsi="Times New Roman" w:cs="Times New Roman"/>
          <w:sz w:val="24"/>
          <w:szCs w:val="24"/>
        </w:rPr>
        <w:br/>
        <w:t>Тараканы под диваны, а козявочки – под лавочки (Присели)</w:t>
      </w:r>
      <w:r w:rsidRPr="005F404E">
        <w:rPr>
          <w:rFonts w:ascii="Times New Roman" w:hAnsi="Times New Roman" w:cs="Times New Roman"/>
          <w:sz w:val="24"/>
          <w:szCs w:val="24"/>
        </w:rPr>
        <w:br/>
        <w:t>А букашки под кровать – не желают воевать. (Выглядывают)</w:t>
      </w:r>
      <w:r w:rsidRPr="005F404E">
        <w:rPr>
          <w:rFonts w:ascii="Times New Roman" w:hAnsi="Times New Roman" w:cs="Times New Roman"/>
          <w:sz w:val="24"/>
          <w:szCs w:val="24"/>
        </w:rPr>
        <w:br/>
        <w:t>И никто даже с места не сдвинется: (Возвращаются на свои места)</w:t>
      </w:r>
      <w:r w:rsidR="005F40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F404E">
        <w:rPr>
          <w:rFonts w:ascii="Times New Roman" w:hAnsi="Times New Roman" w:cs="Times New Roman"/>
          <w:sz w:val="24"/>
          <w:szCs w:val="24"/>
        </w:rPr>
        <w:t>Пропадай-погибай именинница!</w:t>
      </w:r>
    </w:p>
    <w:p w:rsidR="0005268A" w:rsidRPr="001A15D0" w:rsidRDefault="0005268A" w:rsidP="00F24706">
      <w:pPr>
        <w:rPr>
          <w:rFonts w:ascii="Times New Roman" w:hAnsi="Times New Roman" w:cs="Times New Roman"/>
          <w:sz w:val="24"/>
          <w:szCs w:val="24"/>
        </w:rPr>
      </w:pPr>
    </w:p>
    <w:p w:rsidR="001A15D0" w:rsidRDefault="001A15D0" w:rsidP="00F24706">
      <w:pPr>
        <w:rPr>
          <w:rFonts w:ascii="Times New Roman" w:hAnsi="Times New Roman" w:cs="Times New Roman"/>
          <w:b/>
          <w:sz w:val="24"/>
          <w:szCs w:val="24"/>
        </w:rPr>
      </w:pPr>
    </w:p>
    <w:p w:rsidR="001A15D0" w:rsidRDefault="001A15D0" w:rsidP="00F24706">
      <w:pPr>
        <w:rPr>
          <w:rFonts w:ascii="Times New Roman" w:hAnsi="Times New Roman" w:cs="Times New Roman"/>
          <w:b/>
          <w:sz w:val="24"/>
          <w:szCs w:val="24"/>
        </w:rPr>
      </w:pPr>
    </w:p>
    <w:p w:rsidR="00AB5E65" w:rsidRPr="001A15D0" w:rsidRDefault="00936F14" w:rsidP="00F24706">
      <w:pPr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b/>
          <w:sz w:val="24"/>
          <w:szCs w:val="24"/>
        </w:rPr>
        <w:t>Результаты проекта:</w:t>
      </w:r>
    </w:p>
    <w:p w:rsidR="001A15D0" w:rsidRDefault="00AB5E65" w:rsidP="00F2470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 xml:space="preserve"> В ходе реализации совместного проекта </w:t>
      </w:r>
      <w:r w:rsidRPr="001A15D0">
        <w:rPr>
          <w:rFonts w:ascii="Times New Roman" w:hAnsi="Times New Roman" w:cs="Times New Roman"/>
          <w:sz w:val="24"/>
          <w:szCs w:val="24"/>
        </w:rPr>
        <w:br/>
        <w:t>«Познакомимся поближе: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1A15D0">
        <w:rPr>
          <w:rFonts w:ascii="Times New Roman" w:hAnsi="Times New Roman" w:cs="Times New Roman"/>
          <w:sz w:val="24"/>
          <w:szCs w:val="24"/>
        </w:rPr>
        <w:t>Чуковский» были достигнуты определённые результаты:</w:t>
      </w:r>
    </w:p>
    <w:p w:rsidR="001A15D0" w:rsidRDefault="00936F14" w:rsidP="00F24706">
      <w:pPr>
        <w:pStyle w:val="a3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Дети знают творчество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1A15D0">
        <w:rPr>
          <w:rFonts w:ascii="Times New Roman" w:hAnsi="Times New Roman" w:cs="Times New Roman"/>
          <w:sz w:val="24"/>
          <w:szCs w:val="24"/>
        </w:rPr>
        <w:t>Чуковского (узнают стихи, загадки).</w:t>
      </w:r>
    </w:p>
    <w:p w:rsidR="001A15D0" w:rsidRDefault="00936F14" w:rsidP="00F24706">
      <w:pPr>
        <w:pStyle w:val="a3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Умеют высказывать свое мнение о произведениях, правильно оценивают поступки персонажей, сравнивают положительное и отрицательное.</w:t>
      </w:r>
    </w:p>
    <w:p w:rsidR="00936F14" w:rsidRPr="001A15D0" w:rsidRDefault="00936F14" w:rsidP="00F24706">
      <w:pPr>
        <w:pStyle w:val="a3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A15D0">
        <w:rPr>
          <w:rFonts w:ascii="Times New Roman" w:hAnsi="Times New Roman" w:cs="Times New Roman"/>
          <w:sz w:val="24"/>
          <w:szCs w:val="24"/>
        </w:rPr>
        <w:t>Родители вместе с детьми выполня</w:t>
      </w:r>
      <w:r w:rsidR="008C13A9">
        <w:rPr>
          <w:rFonts w:ascii="Times New Roman" w:hAnsi="Times New Roman" w:cs="Times New Roman"/>
          <w:sz w:val="24"/>
          <w:szCs w:val="24"/>
        </w:rPr>
        <w:t>ют творческие задания, участвовали</w:t>
      </w:r>
      <w:r w:rsidRPr="001A15D0">
        <w:rPr>
          <w:rFonts w:ascii="Times New Roman" w:hAnsi="Times New Roman" w:cs="Times New Roman"/>
          <w:sz w:val="24"/>
          <w:szCs w:val="24"/>
        </w:rPr>
        <w:t xml:space="preserve"> в создании книги: «Сказки дедушки Корнея».</w:t>
      </w:r>
    </w:p>
    <w:p w:rsidR="00104012" w:rsidRDefault="00104012" w:rsidP="00F24706">
      <w:pPr>
        <w:rPr>
          <w:rFonts w:ascii="Times New Roman" w:hAnsi="Times New Roman" w:cs="Times New Roman"/>
          <w:sz w:val="24"/>
          <w:szCs w:val="24"/>
        </w:rPr>
      </w:pPr>
    </w:p>
    <w:p w:rsidR="00104012" w:rsidRPr="00104012" w:rsidRDefault="00104012" w:rsidP="00F24706">
      <w:pPr>
        <w:rPr>
          <w:rFonts w:ascii="Times New Roman" w:hAnsi="Times New Roman" w:cs="Times New Roman"/>
          <w:sz w:val="24"/>
          <w:szCs w:val="24"/>
        </w:rPr>
      </w:pPr>
    </w:p>
    <w:p w:rsidR="00104012" w:rsidRPr="00104012" w:rsidRDefault="00104012" w:rsidP="00F24706">
      <w:pPr>
        <w:rPr>
          <w:rFonts w:ascii="Times New Roman" w:hAnsi="Times New Roman" w:cs="Times New Roman"/>
          <w:sz w:val="24"/>
          <w:szCs w:val="24"/>
        </w:rPr>
      </w:pPr>
    </w:p>
    <w:p w:rsidR="00104012" w:rsidRPr="00104012" w:rsidRDefault="00104012" w:rsidP="00F24706">
      <w:pPr>
        <w:rPr>
          <w:rFonts w:ascii="Times New Roman" w:hAnsi="Times New Roman" w:cs="Times New Roman"/>
          <w:sz w:val="24"/>
          <w:szCs w:val="24"/>
        </w:rPr>
      </w:pPr>
    </w:p>
    <w:p w:rsidR="00104012" w:rsidRPr="00104012" w:rsidRDefault="00104012" w:rsidP="00F24706">
      <w:pPr>
        <w:rPr>
          <w:rFonts w:ascii="Times New Roman" w:hAnsi="Times New Roman" w:cs="Times New Roman"/>
          <w:sz w:val="24"/>
          <w:szCs w:val="24"/>
        </w:rPr>
      </w:pPr>
    </w:p>
    <w:p w:rsidR="0005268A" w:rsidRDefault="0005268A" w:rsidP="00546E76">
      <w:pPr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8C13A9" w:rsidP="00546E76">
      <w:pPr>
        <w:rPr>
          <w:rFonts w:ascii="Times New Roman" w:hAnsi="Times New Roman" w:cs="Times New Roman"/>
          <w:b/>
          <w:sz w:val="24"/>
          <w:szCs w:val="24"/>
        </w:rPr>
      </w:pPr>
    </w:p>
    <w:p w:rsidR="006030AE" w:rsidRDefault="006030AE" w:rsidP="00546E76">
      <w:pPr>
        <w:rPr>
          <w:rFonts w:ascii="Times New Roman" w:hAnsi="Times New Roman" w:cs="Times New Roman"/>
          <w:b/>
          <w:sz w:val="24"/>
          <w:szCs w:val="24"/>
        </w:rPr>
      </w:pPr>
    </w:p>
    <w:p w:rsidR="00754AF1" w:rsidRPr="008C13A9" w:rsidRDefault="008235BD" w:rsidP="00104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A9">
        <w:rPr>
          <w:rFonts w:ascii="Times New Roman" w:hAnsi="Times New Roman" w:cs="Times New Roman"/>
          <w:b/>
          <w:sz w:val="24"/>
          <w:szCs w:val="24"/>
        </w:rPr>
        <w:lastRenderedPageBreak/>
        <w:t>Анкета для родит</w:t>
      </w:r>
      <w:r w:rsidR="00ED3F29" w:rsidRPr="008C13A9">
        <w:rPr>
          <w:rFonts w:ascii="Times New Roman" w:hAnsi="Times New Roman" w:cs="Times New Roman"/>
          <w:b/>
          <w:sz w:val="24"/>
          <w:szCs w:val="24"/>
        </w:rPr>
        <w:t>елей </w:t>
      </w:r>
      <w:r w:rsidR="00754AF1" w:rsidRPr="008C13A9">
        <w:rPr>
          <w:rFonts w:ascii="Times New Roman" w:hAnsi="Times New Roman" w:cs="Times New Roman"/>
          <w:b/>
          <w:sz w:val="24"/>
          <w:szCs w:val="24"/>
        </w:rPr>
        <w:t>«Неизвестный Чуковский»</w:t>
      </w:r>
    </w:p>
    <w:p w:rsidR="00754AF1" w:rsidRPr="008C13A9" w:rsidRDefault="00754AF1" w:rsidP="005F40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В каком году родился К. И. Чуковский? (В 1882 г.)</w:t>
      </w:r>
    </w:p>
    <w:p w:rsidR="00754AF1" w:rsidRPr="008C13A9" w:rsidRDefault="00754AF1" w:rsidP="005F40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8C13A9">
        <w:rPr>
          <w:rFonts w:ascii="Times New Roman" w:hAnsi="Times New Roman" w:cs="Times New Roman"/>
          <w:sz w:val="24"/>
          <w:szCs w:val="24"/>
        </w:rPr>
        <w:t>Чуковский – настоящее имя писателя? (Нет, это псевдоним.)</w:t>
      </w:r>
    </w:p>
    <w:p w:rsidR="00754AF1" w:rsidRPr="008C13A9" w:rsidRDefault="00754AF1" w:rsidP="005F40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Какая настоящая фамилия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8C13A9">
        <w:rPr>
          <w:rFonts w:ascii="Times New Roman" w:hAnsi="Times New Roman" w:cs="Times New Roman"/>
          <w:sz w:val="24"/>
          <w:szCs w:val="24"/>
        </w:rPr>
        <w:t>Чуковского? (Корнейчуков  Николай    Васильевич.)</w:t>
      </w:r>
    </w:p>
    <w:p w:rsidR="00754AF1" w:rsidRPr="008C13A9" w:rsidRDefault="00754AF1" w:rsidP="005F40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В каком городе родился К.И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8C13A9">
        <w:rPr>
          <w:rFonts w:ascii="Times New Roman" w:hAnsi="Times New Roman" w:cs="Times New Roman"/>
          <w:sz w:val="24"/>
          <w:szCs w:val="24"/>
        </w:rPr>
        <w:t>Чуковский? (С.-Петербург)</w:t>
      </w:r>
    </w:p>
    <w:p w:rsidR="00754AF1" w:rsidRPr="008C13A9" w:rsidRDefault="00754AF1" w:rsidP="005F40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Друг детства Чуковского? (Б.</w:t>
      </w:r>
      <w:r w:rsidR="005F404E">
        <w:rPr>
          <w:rFonts w:ascii="Times New Roman" w:hAnsi="Times New Roman" w:cs="Times New Roman"/>
          <w:sz w:val="24"/>
          <w:szCs w:val="24"/>
        </w:rPr>
        <w:t xml:space="preserve"> </w:t>
      </w:r>
      <w:r w:rsidRPr="008C13A9">
        <w:rPr>
          <w:rFonts w:ascii="Times New Roman" w:hAnsi="Times New Roman" w:cs="Times New Roman"/>
          <w:sz w:val="24"/>
          <w:szCs w:val="24"/>
        </w:rPr>
        <w:t>Житков)</w:t>
      </w:r>
    </w:p>
    <w:p w:rsidR="00754AF1" w:rsidRPr="008C13A9" w:rsidRDefault="00754AF1" w:rsidP="005F40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 xml:space="preserve">Где работала мама Чуковского? (В </w:t>
      </w:r>
      <w:r w:rsidR="005F404E">
        <w:rPr>
          <w:rFonts w:ascii="Times New Roman" w:hAnsi="Times New Roman" w:cs="Times New Roman"/>
          <w:sz w:val="24"/>
          <w:szCs w:val="24"/>
        </w:rPr>
        <w:t>п</w:t>
      </w:r>
      <w:r w:rsidRPr="008C13A9">
        <w:rPr>
          <w:rFonts w:ascii="Times New Roman" w:hAnsi="Times New Roman" w:cs="Times New Roman"/>
          <w:sz w:val="24"/>
          <w:szCs w:val="24"/>
        </w:rPr>
        <w:t>рачечной)</w:t>
      </w:r>
    </w:p>
    <w:p w:rsidR="00754AF1" w:rsidRPr="008C13A9" w:rsidRDefault="00754AF1" w:rsidP="005F40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Из какой это сказки: «Бабочка-красавица, кушайте варенье, или вам не нравится наше угощенье?» (Муха-цокотуха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В какой сказке гости предали именинницу? (Муха-цокотуха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За кого вы</w:t>
      </w:r>
      <w:r w:rsidR="0005268A" w:rsidRPr="008C13A9">
        <w:rPr>
          <w:rFonts w:ascii="Times New Roman" w:hAnsi="Times New Roman" w:cs="Times New Roman"/>
          <w:sz w:val="24"/>
          <w:szCs w:val="24"/>
        </w:rPr>
        <w:t>шла замуж Муха-цокотуха? (Комар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Кто воспитывал Чуковского? (Мама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На чем летают комарики в сказке «Тараканище»? (На воздушном шарике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Кто спас зверей от злого таракана? (Воробей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Из какой это сказки: «Я за свечку – свечка в печку, я за книжку, та – бежать и вприпрыжку под кровать»? (Мойдодыр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Добрый доктор, лечащий зверей? (Айболит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Кто доктора Айболита перевозил через море? (Кит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Почему маленьким детям ни за что на свете нельзя гулять по Африке?</w:t>
      </w:r>
      <w:r w:rsidR="005F4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C13A9">
        <w:rPr>
          <w:rFonts w:ascii="Times New Roman" w:hAnsi="Times New Roman" w:cs="Times New Roman"/>
          <w:sz w:val="24"/>
          <w:szCs w:val="24"/>
        </w:rPr>
        <w:t xml:space="preserve"> (Там злой и ужасный  Бармалей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Кто проучил  злого Бармалея? (Крокодил)</w:t>
      </w:r>
    </w:p>
    <w:p w:rsidR="0005268A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Кто проглотил солнце? Название сказки и персонаж? (Крокодил, «Краденое солнце»)</w:t>
      </w:r>
    </w:p>
    <w:p w:rsidR="00754AF1" w:rsidRPr="008C13A9" w:rsidRDefault="00754AF1" w:rsidP="005F404E">
      <w:pPr>
        <w:pStyle w:val="a3"/>
        <w:numPr>
          <w:ilvl w:val="0"/>
          <w:numId w:val="6"/>
        </w:numPr>
        <w:spacing w:line="360" w:lineRule="auto"/>
        <w:ind w:left="284" w:hanging="66"/>
        <w:rPr>
          <w:rFonts w:ascii="Times New Roman" w:hAnsi="Times New Roman" w:cs="Times New Roman"/>
          <w:sz w:val="24"/>
          <w:szCs w:val="24"/>
        </w:rPr>
      </w:pPr>
      <w:r w:rsidRPr="008C13A9">
        <w:rPr>
          <w:rFonts w:ascii="Times New Roman" w:hAnsi="Times New Roman" w:cs="Times New Roman"/>
          <w:sz w:val="24"/>
          <w:szCs w:val="24"/>
        </w:rPr>
        <w:t>В какой сказке все наоборот? («Путаница»)</w:t>
      </w:r>
    </w:p>
    <w:p w:rsidR="00104012" w:rsidRPr="008C13A9" w:rsidRDefault="00104012" w:rsidP="005F404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4012" w:rsidRPr="008C13A9" w:rsidRDefault="00104012" w:rsidP="0005268A">
      <w:pPr>
        <w:rPr>
          <w:rFonts w:ascii="Times New Roman" w:hAnsi="Times New Roman" w:cs="Times New Roman"/>
          <w:b/>
          <w:sz w:val="24"/>
          <w:szCs w:val="24"/>
        </w:rPr>
      </w:pPr>
    </w:p>
    <w:p w:rsidR="00104012" w:rsidRPr="008C13A9" w:rsidRDefault="00104012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05268A" w:rsidRPr="008C13A9" w:rsidRDefault="0005268A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104012" w:rsidRDefault="00104012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8C13A9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8C13A9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8C13A9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8C13A9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8C13A9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8C13A9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8C13A9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8C13A9" w:rsidRDefault="008C13A9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754AF1" w:rsidRPr="0005268A" w:rsidRDefault="00546E76" w:rsidP="00104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68A">
        <w:rPr>
          <w:rFonts w:ascii="Times New Roman" w:hAnsi="Times New Roman" w:cs="Times New Roman"/>
          <w:b/>
          <w:sz w:val="28"/>
          <w:szCs w:val="28"/>
        </w:rPr>
        <w:t>Беседа</w:t>
      </w:r>
      <w:r w:rsidR="00754AF1" w:rsidRPr="0005268A">
        <w:rPr>
          <w:rFonts w:ascii="Times New Roman" w:hAnsi="Times New Roman" w:cs="Times New Roman"/>
          <w:b/>
          <w:sz w:val="28"/>
          <w:szCs w:val="28"/>
        </w:rPr>
        <w:t xml:space="preserve"> с детьми по творчеству К.И.</w:t>
      </w:r>
      <w:r w:rsidR="005F4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AF1" w:rsidRPr="0005268A">
        <w:rPr>
          <w:rFonts w:ascii="Times New Roman" w:hAnsi="Times New Roman" w:cs="Times New Roman"/>
          <w:b/>
          <w:sz w:val="28"/>
          <w:szCs w:val="28"/>
        </w:rPr>
        <w:t>Чуковского</w:t>
      </w:r>
    </w:p>
    <w:p w:rsidR="005F404E" w:rsidRDefault="008C13A9" w:rsidP="005F404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AF1" w:rsidRPr="0005268A">
        <w:rPr>
          <w:rFonts w:ascii="Times New Roman" w:hAnsi="Times New Roman" w:cs="Times New Roman"/>
          <w:sz w:val="28"/>
          <w:szCs w:val="28"/>
        </w:rPr>
        <w:t>Недалеко от Москвы, в посёлке Переделкино, в небольшом доме много лет жил высокий седой человек, которого знали все дети страны. Это он придумал множество сказочных героев: Муху-Цокотуху, Бармалея, Мойдодыра. Звали этого замечательного человека Корней Чуковский.</w:t>
      </w:r>
    </w:p>
    <w:p w:rsidR="005F404E" w:rsidRDefault="008C13A9" w:rsidP="005F404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AF1" w:rsidRPr="0005268A">
        <w:rPr>
          <w:rFonts w:ascii="Times New Roman" w:hAnsi="Times New Roman" w:cs="Times New Roman"/>
          <w:sz w:val="28"/>
          <w:szCs w:val="28"/>
        </w:rPr>
        <w:t>1 апреля 2012 г., если бы он был жив, ему исполнилось бы 130 лет.</w:t>
      </w:r>
      <w:r w:rsidR="00754AF1" w:rsidRPr="0005268A">
        <w:rPr>
          <w:rFonts w:ascii="Times New Roman" w:hAnsi="Times New Roman" w:cs="Times New Roman"/>
          <w:sz w:val="28"/>
          <w:szCs w:val="28"/>
        </w:rPr>
        <w:br/>
        <w:t>Корней Чуковский – это литературный псевдоним писателя. Настоящее его имя - Ни</w:t>
      </w:r>
      <w:r w:rsidR="00546E76" w:rsidRPr="0005268A">
        <w:rPr>
          <w:rFonts w:ascii="Times New Roman" w:hAnsi="Times New Roman" w:cs="Times New Roman"/>
          <w:sz w:val="28"/>
          <w:szCs w:val="28"/>
        </w:rPr>
        <w:t>колай Васильевич Корнейчуков.</w:t>
      </w:r>
    </w:p>
    <w:p w:rsidR="005F404E" w:rsidRDefault="00546E76" w:rsidP="005F404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5268A">
        <w:rPr>
          <w:rFonts w:ascii="Times New Roman" w:hAnsi="Times New Roman" w:cs="Times New Roman"/>
          <w:sz w:val="28"/>
          <w:szCs w:val="28"/>
        </w:rPr>
        <w:t xml:space="preserve"> </w:t>
      </w:r>
      <w:r w:rsidR="00754AF1" w:rsidRPr="0005268A">
        <w:rPr>
          <w:rFonts w:ascii="Times New Roman" w:hAnsi="Times New Roman" w:cs="Times New Roman"/>
          <w:sz w:val="28"/>
          <w:szCs w:val="28"/>
        </w:rPr>
        <w:t>Высокий рост, длинные руки с большими кистями, крупные черты лица, большой любопытный нос, щёточка усов, непослушная прядь волос, свисающая на лоб, смеющиеся светлые глаза и удивительно лёгкая походка. Такова внешность Корнея Ивановича Чуковского.</w:t>
      </w:r>
    </w:p>
    <w:p w:rsidR="005F404E" w:rsidRDefault="00754AF1" w:rsidP="005F404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5268A">
        <w:rPr>
          <w:rFonts w:ascii="Times New Roman" w:hAnsi="Times New Roman" w:cs="Times New Roman"/>
          <w:sz w:val="28"/>
          <w:szCs w:val="28"/>
        </w:rPr>
        <w:t xml:space="preserve"> Вставал он очень рано, как только вставало солнце, и сразу же принимался за работу. Весной и летом копался в огороде или в цветнике перед домом, зимой расчищал дорожки от выпавшего за ночь снега. Проработав несколько часов, он отправлялся гулять. Ходил он удивительно легко и быстро, иногда он даже пускался наперегонки с малышами, которых встречал во время прогулки. Именно </w:t>
      </w:r>
      <w:r w:rsidR="00546E76" w:rsidRPr="0005268A">
        <w:rPr>
          <w:rFonts w:ascii="Times New Roman" w:hAnsi="Times New Roman" w:cs="Times New Roman"/>
          <w:sz w:val="28"/>
          <w:szCs w:val="28"/>
        </w:rPr>
        <w:t>таким малышам он посвятил свои </w:t>
      </w:r>
      <w:r w:rsidRPr="0005268A">
        <w:rPr>
          <w:rFonts w:ascii="Times New Roman" w:hAnsi="Times New Roman" w:cs="Times New Roman"/>
          <w:sz w:val="28"/>
          <w:szCs w:val="28"/>
        </w:rPr>
        <w:t>книги.</w:t>
      </w:r>
    </w:p>
    <w:p w:rsidR="005F404E" w:rsidRDefault="008C13A9" w:rsidP="005F404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AF1" w:rsidRPr="0005268A">
        <w:rPr>
          <w:rFonts w:ascii="Times New Roman" w:hAnsi="Times New Roman" w:cs="Times New Roman"/>
          <w:sz w:val="28"/>
          <w:szCs w:val="28"/>
        </w:rPr>
        <w:t>В своей жизни Корней Иванович много учился. Он самостоятельно, без всякой помощи изучил английский и французский языки. Это ему очень пригодилось, когда он жил и работал в Англии. Там он познакомился с английским фольклором – народными английскими песенками. Почему народные? Какой народ их сочинил? Эти песенки Корнею Ивановичу очень понравились, и он захотел познакомить с ними и русских ребятишек. Вы умеете читать по-английски?   Поэтому он перевел для вас некоторые произведения. Так появились на свет книжки с переводными стихами. Знаком ли вам Робин-Бобин Барабек? Он скушал 40 человек. А курица – красавиц</w:t>
      </w:r>
      <w:r w:rsidR="00546E76" w:rsidRPr="0005268A">
        <w:rPr>
          <w:rFonts w:ascii="Times New Roman" w:hAnsi="Times New Roman" w:cs="Times New Roman"/>
          <w:sz w:val="28"/>
          <w:szCs w:val="28"/>
        </w:rPr>
        <w:t>а? Курица-красавица у меня жила.</w:t>
      </w:r>
      <w:r w:rsidR="00754AF1" w:rsidRPr="0005268A">
        <w:rPr>
          <w:rFonts w:ascii="Times New Roman" w:hAnsi="Times New Roman" w:cs="Times New Roman"/>
          <w:sz w:val="28"/>
          <w:szCs w:val="28"/>
        </w:rPr>
        <w:t xml:space="preserve"> Ах какая умница курица была. Они все помещены в сборник английских народных песенок. </w:t>
      </w:r>
      <w:r w:rsidR="00754AF1" w:rsidRPr="000526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AF1" w:rsidRPr="0005268A">
        <w:rPr>
          <w:rFonts w:ascii="Times New Roman" w:hAnsi="Times New Roman" w:cs="Times New Roman"/>
          <w:sz w:val="28"/>
          <w:szCs w:val="28"/>
        </w:rPr>
        <w:t>Кто знает, как называют человека, который переводит с одного языка на другой? Такого человека называют переводчиком</w:t>
      </w:r>
      <w:r w:rsidR="00546E76" w:rsidRPr="0005268A">
        <w:rPr>
          <w:rFonts w:ascii="Times New Roman" w:hAnsi="Times New Roman" w:cs="Times New Roman"/>
          <w:sz w:val="28"/>
          <w:szCs w:val="28"/>
        </w:rPr>
        <w:t>.</w:t>
      </w:r>
    </w:p>
    <w:p w:rsidR="005F404E" w:rsidRDefault="008C13A9" w:rsidP="005F404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AF1" w:rsidRPr="0005268A">
        <w:rPr>
          <w:rFonts w:ascii="Times New Roman" w:hAnsi="Times New Roman" w:cs="Times New Roman"/>
          <w:sz w:val="28"/>
          <w:szCs w:val="28"/>
        </w:rPr>
        <w:t>Сейчас одну из песенок в переводе Корнея Ивановича я вам и прочитаю, а вы сможете полюбоваться иллюстрациями, ведь иллюстрации к произведениям Чуковского создавали самые известные и талантливые художники, что делает его книги еще более привлекательными.</w:t>
      </w:r>
    </w:p>
    <w:p w:rsidR="005F404E" w:rsidRDefault="008C13A9" w:rsidP="005F404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AF1" w:rsidRPr="0005268A">
        <w:rPr>
          <w:rFonts w:ascii="Times New Roman" w:hAnsi="Times New Roman" w:cs="Times New Roman"/>
          <w:sz w:val="28"/>
          <w:szCs w:val="28"/>
        </w:rPr>
        <w:t>Учёный, писатель, переводчик, литературовед, К.</w:t>
      </w:r>
      <w:r w:rsidR="005F404E">
        <w:rPr>
          <w:rFonts w:ascii="Times New Roman" w:hAnsi="Times New Roman" w:cs="Times New Roman"/>
          <w:sz w:val="28"/>
          <w:szCs w:val="28"/>
        </w:rPr>
        <w:t xml:space="preserve"> </w:t>
      </w:r>
      <w:r w:rsidR="00754AF1" w:rsidRPr="0005268A">
        <w:rPr>
          <w:rFonts w:ascii="Times New Roman" w:hAnsi="Times New Roman" w:cs="Times New Roman"/>
          <w:sz w:val="28"/>
          <w:szCs w:val="28"/>
        </w:rPr>
        <w:t>Чуковский написал для детей много стихов и сказок.</w:t>
      </w:r>
    </w:p>
    <w:p w:rsidR="00104012" w:rsidRPr="0005268A" w:rsidRDefault="008C13A9" w:rsidP="005F404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54AF1" w:rsidRPr="0005268A">
        <w:rPr>
          <w:rFonts w:ascii="Times New Roman" w:hAnsi="Times New Roman" w:cs="Times New Roman"/>
          <w:sz w:val="28"/>
          <w:szCs w:val="28"/>
        </w:rPr>
        <w:t>Корней Иванович очень   много времени проводил с детьми, играл с ними, читал им сказки и загадывал загадки, которые сам же и сочинял. Сейчас я вам загадаю загадки, которые сочинил Корней Ива</w:t>
      </w:r>
      <w:r w:rsidR="0005268A">
        <w:rPr>
          <w:rFonts w:ascii="Times New Roman" w:hAnsi="Times New Roman" w:cs="Times New Roman"/>
          <w:sz w:val="28"/>
          <w:szCs w:val="28"/>
        </w:rPr>
        <w:t>нович Чуковский, а вы отгадайте.</w:t>
      </w:r>
    </w:p>
    <w:p w:rsidR="000818D7" w:rsidRDefault="000818D7" w:rsidP="005F404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04012">
        <w:rPr>
          <w:rFonts w:ascii="Times New Roman" w:hAnsi="Times New Roman" w:cs="Times New Roman"/>
          <w:sz w:val="28"/>
          <w:szCs w:val="28"/>
        </w:rPr>
        <w:t>ЗАГАДКИ</w:t>
      </w:r>
    </w:p>
    <w:tbl>
      <w:tblPr>
        <w:tblStyle w:val="a4"/>
        <w:tblW w:w="10599" w:type="dxa"/>
        <w:tblInd w:w="-426" w:type="dxa"/>
        <w:tblLook w:val="04A0" w:firstRow="1" w:lastRow="0" w:firstColumn="1" w:lastColumn="0" w:noHBand="0" w:noVBand="1"/>
      </w:tblPr>
      <w:tblGrid>
        <w:gridCol w:w="5496"/>
        <w:gridCol w:w="5103"/>
      </w:tblGrid>
      <w:tr w:rsidR="000818D7" w:rsidRPr="00104012" w:rsidTr="005F404E">
        <w:tc>
          <w:tcPr>
            <w:tcW w:w="5496" w:type="dxa"/>
          </w:tcPr>
          <w:p w:rsidR="000818D7" w:rsidRPr="00104012" w:rsidRDefault="000818D7" w:rsidP="00081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Был белый дом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Чудесный дом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И что-то застучало в нём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И он разбился, и оттуда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Живое выбежало чудо —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Такое тёплое, такое пушистое и золотое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           (Яйцо и цыплёнок.)</w:t>
            </w:r>
          </w:p>
        </w:tc>
        <w:tc>
          <w:tcPr>
            <w:tcW w:w="5103" w:type="dxa"/>
          </w:tcPr>
          <w:p w:rsidR="005F404E" w:rsidRDefault="000818D7" w:rsidP="0008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Красные двери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В пещере моей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Белые звери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Сидят</w:t>
            </w:r>
          </w:p>
          <w:p w:rsidR="000818D7" w:rsidRPr="00104012" w:rsidRDefault="000818D7" w:rsidP="0008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 У дверей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И мясо и хлеб — всю добычу мою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Я с радостью белым зверям отдаю!</w:t>
            </w:r>
          </w:p>
          <w:p w:rsidR="000818D7" w:rsidRPr="00104012" w:rsidRDefault="000818D7" w:rsidP="000818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(Губы и зубы.)</w:t>
            </w:r>
          </w:p>
          <w:p w:rsidR="000818D7" w:rsidRPr="00104012" w:rsidRDefault="000818D7" w:rsidP="00081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8D7" w:rsidRPr="00104012" w:rsidTr="005F404E">
        <w:tc>
          <w:tcPr>
            <w:tcW w:w="5496" w:type="dxa"/>
          </w:tcPr>
          <w:p w:rsidR="000818D7" w:rsidRPr="00104012" w:rsidRDefault="000818D7" w:rsidP="0008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Без колёс!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Вот так чудо-паровоз!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Не с ума ли он сошёл —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Прямо по морю пошёл!</w:t>
            </w:r>
          </w:p>
          <w:p w:rsidR="000818D7" w:rsidRPr="00104012" w:rsidRDefault="000818D7" w:rsidP="000818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(Пароход.)</w:t>
            </w:r>
          </w:p>
          <w:p w:rsidR="000818D7" w:rsidRPr="00104012" w:rsidRDefault="000818D7" w:rsidP="00081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818D7" w:rsidRPr="00104012" w:rsidRDefault="000818D7" w:rsidP="0008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Была телега у меня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Да только не было коня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И вдруг она заржала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Заржала — побежала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Глядите, побежала телега без коня!</w:t>
            </w:r>
          </w:p>
          <w:p w:rsidR="000818D7" w:rsidRPr="00104012" w:rsidRDefault="000818D7" w:rsidP="000818D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(Грузовик.) 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818D7" w:rsidRPr="00104012" w:rsidTr="005F404E">
        <w:tc>
          <w:tcPr>
            <w:tcW w:w="5496" w:type="dxa"/>
          </w:tcPr>
          <w:p w:rsidR="000818D7" w:rsidRPr="00104012" w:rsidRDefault="000818D7" w:rsidP="00081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Лежит, лежит копеечка у нашего колодца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Хорошая копеечка, а в руки не даётся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Подите приведите четырнадцать коней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Подите позовите пятнадцать силачей!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Пускай они попробуют копеечку поднять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Чтоб Машенька копеечкой могла бы поиграть!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И кони прискакали, и силачи пришли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Но маленькой копеечки не подняли с земли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Не подняли, не подняли и сдвинуть не могли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                   (Солнечный луч на земле.)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</w:tcPr>
          <w:p w:rsidR="000818D7" w:rsidRPr="00104012" w:rsidRDefault="000818D7" w:rsidP="0008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Два коня у меня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Два коня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По воде они возят меня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А вода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Тверда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Словно каменная!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                                              (Коньки.)</w:t>
            </w:r>
          </w:p>
          <w:p w:rsidR="000818D7" w:rsidRPr="00104012" w:rsidRDefault="000818D7" w:rsidP="00081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8D7" w:rsidRPr="00104012" w:rsidTr="005F404E">
        <w:tc>
          <w:tcPr>
            <w:tcW w:w="5496" w:type="dxa"/>
          </w:tcPr>
          <w:p w:rsidR="000818D7" w:rsidRPr="00104012" w:rsidRDefault="000818D7" w:rsidP="005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Всюду, всюду мы вдвоём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Неразлучные идём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Мы гуляем по лугам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По зелёным берегам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Вниз по лестнице сбегаем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Вдоль по улице шагаем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Но чуть вечер на порог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Остаёмся мы без ног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А безногим — вот беда! —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Ни туда и ни сюда!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Что ж? Полезем под кровать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Будем там тихонько спать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А когда вернутся ноги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Вновь поскачем по дороге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                             (Детские ботинки.)</w:t>
            </w:r>
          </w:p>
        </w:tc>
        <w:tc>
          <w:tcPr>
            <w:tcW w:w="5103" w:type="dxa"/>
          </w:tcPr>
          <w:p w:rsidR="000818D7" w:rsidRPr="00104012" w:rsidRDefault="000818D7" w:rsidP="0008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дрец в нём видел мудреца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Глупец — глупца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Баран — барана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Овцу в нём видела овца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И обезьяну — обезьяна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Но вот подвели к нему Федю Баратова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И Федя неряху увидел лохматого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(Зеркало.)</w:t>
            </w:r>
          </w:p>
          <w:p w:rsidR="000818D7" w:rsidRPr="00104012" w:rsidRDefault="000818D7" w:rsidP="00081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8D7" w:rsidRPr="00104012" w:rsidTr="005F404E">
        <w:tc>
          <w:tcPr>
            <w:tcW w:w="5496" w:type="dxa"/>
          </w:tcPr>
          <w:p w:rsidR="000818D7" w:rsidRPr="00104012" w:rsidRDefault="000818D7" w:rsidP="00081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, не трогайте меня: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Обожгу и без огня!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                                              (Крапива.) 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</w:tcPr>
          <w:p w:rsidR="000818D7" w:rsidRPr="00104012" w:rsidRDefault="000818D7" w:rsidP="0008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Лежу я у вас под ногами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Топчите меня сапогами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А завтра во двор унесите меня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И бейте меня, колотите меня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Чтоб дети могли поваляться на мне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Барахтаться и кувыркаться на мне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                                               (Ковёр.)</w:t>
            </w:r>
          </w:p>
          <w:p w:rsidR="000818D7" w:rsidRPr="00104012" w:rsidRDefault="000818D7" w:rsidP="00081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8D7" w:rsidRPr="00104012" w:rsidTr="005F404E">
        <w:tc>
          <w:tcPr>
            <w:tcW w:w="5496" w:type="dxa"/>
          </w:tcPr>
          <w:p w:rsidR="000818D7" w:rsidRPr="00104012" w:rsidRDefault="000818D7" w:rsidP="0008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12">
              <w:rPr>
                <w:rFonts w:ascii="Times New Roman" w:hAnsi="Times New Roman" w:cs="Times New Roman"/>
                <w:sz w:val="28"/>
                <w:szCs w:val="28"/>
              </w:rPr>
              <w:t>Растёт она вниз головою,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Не летом растёт, а зимою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Но солнце её припечёт —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> Заплачет она и умрёт.</w:t>
            </w:r>
            <w:r w:rsidRPr="001040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 (Сосулька.)</w:t>
            </w:r>
          </w:p>
          <w:p w:rsidR="000818D7" w:rsidRPr="00104012" w:rsidRDefault="000818D7" w:rsidP="00081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818D7" w:rsidRPr="00104012" w:rsidRDefault="000818D7" w:rsidP="0008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AF1" w:rsidRPr="00104012" w:rsidRDefault="00754AF1" w:rsidP="00754AF1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2C300F" w:rsidRPr="00104012" w:rsidRDefault="002C300F" w:rsidP="002C300F">
      <w:pPr>
        <w:rPr>
          <w:rFonts w:ascii="Times New Roman" w:hAnsi="Times New Roman" w:cs="Times New Roman"/>
          <w:sz w:val="28"/>
          <w:szCs w:val="28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C3" w:rsidRPr="00104012" w:rsidRDefault="00B330C3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012" w:rsidRDefault="00104012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05268A" w:rsidRDefault="0005268A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104012" w:rsidRDefault="00104012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5F404E" w:rsidRDefault="005F404E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5F404E" w:rsidRDefault="005F404E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6030AE" w:rsidRDefault="006030AE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104012" w:rsidRDefault="00104012" w:rsidP="00104012">
      <w:pPr>
        <w:rPr>
          <w:rFonts w:ascii="Times New Roman" w:hAnsi="Times New Roman" w:cs="Times New Roman"/>
          <w:b/>
          <w:sz w:val="24"/>
          <w:szCs w:val="24"/>
        </w:rPr>
      </w:pPr>
    </w:p>
    <w:p w:rsidR="000C3CB1" w:rsidRPr="00104012" w:rsidRDefault="000C3CB1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lastRenderedPageBreak/>
        <w:t>Викторина по сказкам К.И. Чуковского</w:t>
      </w:r>
    </w:p>
    <w:p w:rsidR="000C3CB1" w:rsidRPr="00104012" w:rsidRDefault="000C3CB1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 xml:space="preserve"> «Краденое солнце», «Телефон», «Мойдодыр», «Айболит»,</w:t>
      </w:r>
    </w:p>
    <w:p w:rsidR="000C3CB1" w:rsidRPr="00104012" w:rsidRDefault="000C3CB1" w:rsidP="000C3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 xml:space="preserve"> «Мyxa-цокотуха», «Тараканище», «Путаница», «Федорино горе»</w:t>
      </w:r>
    </w:p>
    <w:p w:rsidR="000C3CB1" w:rsidRPr="00104012" w:rsidRDefault="000C3CB1" w:rsidP="000C3CB1">
      <w:pPr>
        <w:rPr>
          <w:rFonts w:ascii="Times New Roman" w:hAnsi="Times New Roman" w:cs="Times New Roman"/>
          <w:b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C3CB1" w:rsidRPr="00104012" w:rsidRDefault="000C3CB1" w:rsidP="005F404E">
      <w:pPr>
        <w:jc w:val="both"/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Ребята! Сегодня мы с вами вспомним произведения Корнея Ивановича Чуковского. Мы читали его сказки, стихи. Рисовали рисунки. А сейчас пришло время поиграть.</w:t>
      </w:r>
      <w:r w:rsidR="00CA27CA" w:rsidRPr="00104012">
        <w:rPr>
          <w:rFonts w:ascii="Times New Roman" w:hAnsi="Times New Roman" w:cs="Times New Roman"/>
          <w:sz w:val="24"/>
          <w:szCs w:val="24"/>
        </w:rPr>
        <w:t xml:space="preserve"> Но для этого давайте разделимся на две команды. Каждая команда по очереди будет выполнять задание. За каждый правильный ответ команда</w:t>
      </w:r>
      <w:r w:rsidR="006C7DFF" w:rsidRPr="00104012">
        <w:rPr>
          <w:rFonts w:ascii="Times New Roman" w:hAnsi="Times New Roman" w:cs="Times New Roman"/>
          <w:sz w:val="24"/>
          <w:szCs w:val="24"/>
        </w:rPr>
        <w:t xml:space="preserve"> будет получа</w:t>
      </w:r>
      <w:r w:rsidR="00CA27CA" w:rsidRPr="00104012">
        <w:rPr>
          <w:rFonts w:ascii="Times New Roman" w:hAnsi="Times New Roman" w:cs="Times New Roman"/>
          <w:sz w:val="24"/>
          <w:szCs w:val="24"/>
        </w:rPr>
        <w:t>т</w:t>
      </w:r>
      <w:r w:rsidR="006C7DFF" w:rsidRPr="00104012">
        <w:rPr>
          <w:rFonts w:ascii="Times New Roman" w:hAnsi="Times New Roman" w:cs="Times New Roman"/>
          <w:sz w:val="24"/>
          <w:szCs w:val="24"/>
        </w:rPr>
        <w:t>ь</w:t>
      </w:r>
      <w:r w:rsidR="00CA27CA" w:rsidRPr="00104012">
        <w:rPr>
          <w:rFonts w:ascii="Times New Roman" w:hAnsi="Times New Roman" w:cs="Times New Roman"/>
          <w:sz w:val="24"/>
          <w:szCs w:val="24"/>
        </w:rPr>
        <w:t xml:space="preserve"> жетон.</w:t>
      </w:r>
      <w:r w:rsidRPr="00104012">
        <w:rPr>
          <w:rFonts w:ascii="Times New Roman" w:hAnsi="Times New Roman" w:cs="Times New Roman"/>
          <w:sz w:val="24"/>
          <w:szCs w:val="24"/>
        </w:rPr>
        <w:t xml:space="preserve"> В конце мы посчит</w:t>
      </w:r>
      <w:r w:rsidR="00CA27CA" w:rsidRPr="00104012">
        <w:rPr>
          <w:rFonts w:ascii="Times New Roman" w:hAnsi="Times New Roman" w:cs="Times New Roman"/>
          <w:sz w:val="24"/>
          <w:szCs w:val="24"/>
        </w:rPr>
        <w:t>аем количество жетонов</w:t>
      </w:r>
      <w:r w:rsidR="006C7DFF" w:rsidRPr="00104012">
        <w:rPr>
          <w:rFonts w:ascii="Times New Roman" w:hAnsi="Times New Roman" w:cs="Times New Roman"/>
          <w:sz w:val="24"/>
          <w:szCs w:val="24"/>
        </w:rPr>
        <w:t xml:space="preserve"> у каждой команды</w:t>
      </w:r>
      <w:r w:rsidR="00CA27CA" w:rsidRPr="00104012">
        <w:rPr>
          <w:rFonts w:ascii="Times New Roman" w:hAnsi="Times New Roman" w:cs="Times New Roman"/>
          <w:sz w:val="24"/>
          <w:szCs w:val="24"/>
        </w:rPr>
        <w:t xml:space="preserve"> и у кого их окажется больше, та команда </w:t>
      </w:r>
      <w:r w:rsidRPr="00104012">
        <w:rPr>
          <w:rFonts w:ascii="Times New Roman" w:hAnsi="Times New Roman" w:cs="Times New Roman"/>
          <w:sz w:val="24"/>
          <w:szCs w:val="24"/>
        </w:rPr>
        <w:t>лучше всех знает произведения Корнея Ивановича Чуковского. И так мы начинаем нашу викторину</w:t>
      </w:r>
      <w:r w:rsidR="00CA27CA" w:rsidRPr="00104012">
        <w:rPr>
          <w:rFonts w:ascii="Times New Roman" w:hAnsi="Times New Roman" w:cs="Times New Roman"/>
          <w:sz w:val="24"/>
          <w:szCs w:val="24"/>
        </w:rPr>
        <w:t>.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Первое задание</w:t>
      </w:r>
      <w:r w:rsidRPr="00104012">
        <w:rPr>
          <w:rFonts w:ascii="Times New Roman" w:hAnsi="Times New Roman" w:cs="Times New Roman"/>
          <w:sz w:val="24"/>
          <w:szCs w:val="24"/>
        </w:rPr>
        <w:t xml:space="preserve"> 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 xml:space="preserve">«Разминка». </w:t>
      </w:r>
    </w:p>
    <w:p w:rsidR="00CA27CA" w:rsidRPr="00104012" w:rsidRDefault="00CA27CA" w:rsidP="000C3CB1">
      <w:pPr>
        <w:rPr>
          <w:rFonts w:ascii="Times New Roman" w:hAnsi="Times New Roman" w:cs="Times New Roman"/>
          <w:b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C3CB1" w:rsidRPr="00104012" w:rsidRDefault="000C3CB1" w:rsidP="005F404E">
      <w:pPr>
        <w:jc w:val="both"/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 xml:space="preserve">На двух столах разложены различные </w:t>
      </w:r>
      <w:r w:rsidR="006C7DFF" w:rsidRPr="00104012">
        <w:rPr>
          <w:rFonts w:ascii="Times New Roman" w:hAnsi="Times New Roman" w:cs="Times New Roman"/>
          <w:sz w:val="24"/>
          <w:szCs w:val="24"/>
        </w:rPr>
        <w:t>предметы: мыло, зубная паста, щё</w:t>
      </w:r>
      <w:r w:rsidRPr="00104012">
        <w:rPr>
          <w:rFonts w:ascii="Times New Roman" w:hAnsi="Times New Roman" w:cs="Times New Roman"/>
          <w:sz w:val="24"/>
          <w:szCs w:val="24"/>
        </w:rPr>
        <w:t xml:space="preserve">тка, губка, мочалка, полотенце, расческа, линейка, конверт, тетрадь, коробка спичек и др. (по выбору ведущего). </w:t>
      </w:r>
      <w:r w:rsidR="00CA27CA" w:rsidRPr="00104012">
        <w:rPr>
          <w:rFonts w:ascii="Times New Roman" w:hAnsi="Times New Roman" w:cs="Times New Roman"/>
          <w:sz w:val="24"/>
          <w:szCs w:val="24"/>
        </w:rPr>
        <w:t>Вы</w:t>
      </w:r>
      <w:r w:rsidRPr="00104012">
        <w:rPr>
          <w:rFonts w:ascii="Times New Roman" w:hAnsi="Times New Roman" w:cs="Times New Roman"/>
          <w:sz w:val="24"/>
          <w:szCs w:val="24"/>
        </w:rPr>
        <w:t xml:space="preserve"> должны найти нужные Мойдодыру вещи и быстро сложить их на поднос.</w:t>
      </w:r>
      <w:r w:rsidR="00CA27CA" w:rsidRPr="00104012">
        <w:rPr>
          <w:rFonts w:ascii="Times New Roman" w:hAnsi="Times New Roman" w:cs="Times New Roman"/>
          <w:sz w:val="24"/>
          <w:szCs w:val="24"/>
        </w:rPr>
        <w:t xml:space="preserve"> Первая команда складывает предметы на этот поднос. А вторая</w:t>
      </w:r>
      <w:r w:rsidR="006C7DFF" w:rsidRPr="00104012">
        <w:rPr>
          <w:rFonts w:ascii="Times New Roman" w:hAnsi="Times New Roman" w:cs="Times New Roman"/>
          <w:sz w:val="24"/>
          <w:szCs w:val="24"/>
        </w:rPr>
        <w:t xml:space="preserve"> команда на этот поднос.</w:t>
      </w:r>
    </w:p>
    <w:p w:rsidR="00ED3F29" w:rsidRPr="00104012" w:rsidRDefault="000C3CB1" w:rsidP="000C3C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Второе задание</w:t>
      </w:r>
      <w:r w:rsidR="00ED3F29" w:rsidRPr="00104012">
        <w:rPr>
          <w:rFonts w:ascii="Times New Roman" w:hAnsi="Times New Roman" w:cs="Times New Roman"/>
          <w:sz w:val="24"/>
          <w:szCs w:val="24"/>
        </w:rPr>
        <w:t xml:space="preserve">: </w:t>
      </w:r>
      <w:r w:rsidRPr="00104012">
        <w:rPr>
          <w:rFonts w:ascii="Times New Roman" w:hAnsi="Times New Roman" w:cs="Times New Roman"/>
          <w:sz w:val="24"/>
          <w:szCs w:val="24"/>
        </w:rPr>
        <w:t>«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Кто вспомнит?»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 xml:space="preserve"> Какое слово твердил Айболит, отправляясь в Африку? («Лимпопо».)</w:t>
      </w:r>
    </w:p>
    <w:p w:rsidR="00ED3F29" w:rsidRPr="00104012" w:rsidRDefault="000C3CB1" w:rsidP="000C3C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Третье задание</w:t>
      </w:r>
      <w:r w:rsidR="00ED3F29" w:rsidRPr="00104012">
        <w:rPr>
          <w:rFonts w:ascii="Times New Roman" w:hAnsi="Times New Roman" w:cs="Times New Roman"/>
          <w:sz w:val="24"/>
          <w:szCs w:val="24"/>
        </w:rPr>
        <w:t xml:space="preserve">: 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«Черный ящик».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 xml:space="preserve"> В ящике — любимое лакомство крокодилов из сказки «Телефон». Что это? (Калоша.)</w:t>
      </w:r>
    </w:p>
    <w:p w:rsidR="00ED3F29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Четвертое задание. 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«Сладкий поднос»</w:t>
      </w:r>
      <w:r w:rsidRPr="00104012">
        <w:rPr>
          <w:rFonts w:ascii="Times New Roman" w:hAnsi="Times New Roman" w:cs="Times New Roman"/>
          <w:b/>
          <w:sz w:val="24"/>
          <w:szCs w:val="24"/>
        </w:rPr>
        <w:t>.</w:t>
      </w:r>
      <w:r w:rsidRPr="0010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На подносе розетки с конфетами, вареньем и сахаром. Чем Муха-цокотуха угощала бабочку? (Вареньем.)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Пятое задание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3F29" w:rsidRPr="001040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«Кто потушил море в сказке «Путаница»?</w:t>
      </w:r>
      <w:r w:rsidRPr="0010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012">
        <w:rPr>
          <w:rFonts w:ascii="Times New Roman" w:hAnsi="Times New Roman" w:cs="Times New Roman"/>
          <w:sz w:val="24"/>
          <w:szCs w:val="24"/>
        </w:rPr>
        <w:t>(Бабочка.)</w:t>
      </w:r>
    </w:p>
    <w:p w:rsidR="00ED3F29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Шестое задание. 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«Узнай сказку по отрывку</w:t>
      </w:r>
      <w:r w:rsidRPr="00104012">
        <w:rPr>
          <w:rFonts w:ascii="Times New Roman" w:hAnsi="Times New Roman" w:cs="Times New Roman"/>
          <w:b/>
          <w:sz w:val="24"/>
          <w:szCs w:val="24"/>
        </w:rPr>
        <w:t>».</w:t>
      </w:r>
      <w:r w:rsidRPr="0010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Из какой сказки эти строки? «А за ними блюдца-блюдца дзынь-ля-ля, дзынь-ля-ля, и танцуют, и смеются, дзынь-ля-ля». (Из сказки «Федорино горе».)</w:t>
      </w:r>
    </w:p>
    <w:p w:rsidR="00104012" w:rsidRPr="00104012" w:rsidRDefault="00104012" w:rsidP="000C3CB1">
      <w:pPr>
        <w:rPr>
          <w:rFonts w:ascii="Times New Roman" w:hAnsi="Times New Roman" w:cs="Times New Roman"/>
          <w:b/>
          <w:sz w:val="24"/>
          <w:szCs w:val="24"/>
        </w:rPr>
      </w:pPr>
    </w:p>
    <w:p w:rsidR="00ED3F29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Седьмое задание. 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«Сделай правильный выбор».</w:t>
      </w:r>
      <w:r w:rsidRPr="0010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На двух подносах разложены игрушки. Первая команда должна найти героев «Краденого солнца» на одном подносе (медведь, белка), а вторая на другом (крокодил, заяц).</w:t>
      </w:r>
    </w:p>
    <w:p w:rsidR="009435B5" w:rsidRPr="00104012" w:rsidRDefault="000C3CB1" w:rsidP="000C3CB1">
      <w:pPr>
        <w:rPr>
          <w:rFonts w:ascii="Times New Roman" w:hAnsi="Times New Roman" w:cs="Times New Roman"/>
          <w:b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Восьмое задание. 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«Прочитай наизусть»</w:t>
      </w:r>
      <w:r w:rsidRPr="00104012">
        <w:rPr>
          <w:rFonts w:ascii="Times New Roman" w:hAnsi="Times New Roman" w:cs="Times New Roman"/>
          <w:b/>
          <w:sz w:val="24"/>
          <w:szCs w:val="24"/>
        </w:rPr>
        <w:t>.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012">
        <w:rPr>
          <w:rFonts w:ascii="Times New Roman" w:hAnsi="Times New Roman" w:cs="Times New Roman"/>
          <w:sz w:val="24"/>
          <w:szCs w:val="24"/>
        </w:rPr>
        <w:t>Дети (по желанию) читают отрывки из сказок К.И. Чуковского.</w:t>
      </w:r>
    </w:p>
    <w:p w:rsidR="009435B5" w:rsidRPr="00104012" w:rsidRDefault="000C3CB1" w:rsidP="000C3CB1">
      <w:pPr>
        <w:rPr>
          <w:rFonts w:ascii="Times New Roman" w:hAnsi="Times New Roman" w:cs="Times New Roman"/>
          <w:b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Девятое задание. 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«Узнай сказку по отрывку».</w:t>
      </w:r>
      <w:r w:rsidRPr="001040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Из какой сказки этот отрывок? «Волки от испуга скушали друг друга. Бедный крокодил жабу проглотил, а слониха, вся дрожа, так и села на ежа». (Из сказки «Тараканище».)</w:t>
      </w:r>
    </w:p>
    <w:p w:rsidR="000C3CB1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 </w:t>
      </w:r>
      <w:r w:rsidR="009435B5" w:rsidRPr="00104012">
        <w:rPr>
          <w:rFonts w:ascii="Times New Roman" w:hAnsi="Times New Roman" w:cs="Times New Roman"/>
          <w:b/>
          <w:sz w:val="24"/>
          <w:szCs w:val="24"/>
        </w:rPr>
        <w:t xml:space="preserve">Десятое задание: </w:t>
      </w:r>
      <w:r w:rsidR="009435B5" w:rsidRPr="001040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Продолжи строчку».</w:t>
      </w:r>
    </w:p>
    <w:p w:rsidR="00D25852" w:rsidRPr="00104012" w:rsidRDefault="000C3CB1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lastRenderedPageBreak/>
        <w:t>Добрый доктор Айболит… (он под деревом сидит) </w:t>
      </w:r>
      <w:r w:rsidRPr="00104012">
        <w:rPr>
          <w:rFonts w:ascii="Times New Roman" w:hAnsi="Times New Roman" w:cs="Times New Roman"/>
          <w:sz w:val="24"/>
          <w:szCs w:val="24"/>
        </w:rPr>
        <w:br/>
        <w:t>Вдруг, откуда-</w:t>
      </w:r>
      <w:r w:rsidR="009435B5" w:rsidRPr="00104012">
        <w:rPr>
          <w:rFonts w:ascii="Times New Roman" w:hAnsi="Times New Roman" w:cs="Times New Roman"/>
          <w:sz w:val="24"/>
          <w:szCs w:val="24"/>
        </w:rPr>
        <w:t xml:space="preserve"> то, летит </w:t>
      </w:r>
      <w:r w:rsidR="009435B5" w:rsidRPr="00104012">
        <w:rPr>
          <w:rFonts w:ascii="Times New Roman" w:hAnsi="Times New Roman" w:cs="Times New Roman"/>
          <w:sz w:val="24"/>
          <w:szCs w:val="24"/>
        </w:rPr>
        <w:br/>
        <w:t>Маленький комарик, </w:t>
      </w:r>
      <w:r w:rsidRPr="00104012">
        <w:rPr>
          <w:rFonts w:ascii="Times New Roman" w:hAnsi="Times New Roman" w:cs="Times New Roman"/>
          <w:sz w:val="24"/>
          <w:szCs w:val="24"/>
        </w:rPr>
        <w:t>и в руке его…  (горит маленький фонарик) </w:t>
      </w:r>
      <w:r w:rsidRPr="00104012">
        <w:rPr>
          <w:rFonts w:ascii="Times New Roman" w:hAnsi="Times New Roman" w:cs="Times New Roman"/>
          <w:sz w:val="24"/>
          <w:szCs w:val="24"/>
        </w:rPr>
        <w:br/>
        <w:t>Я хочу нап</w:t>
      </w:r>
      <w:r w:rsidR="009435B5" w:rsidRPr="00104012">
        <w:rPr>
          <w:rFonts w:ascii="Times New Roman" w:hAnsi="Times New Roman" w:cs="Times New Roman"/>
          <w:sz w:val="24"/>
          <w:szCs w:val="24"/>
        </w:rPr>
        <w:t>иться чаю, </w:t>
      </w:r>
      <w:r w:rsidR="009435B5" w:rsidRPr="00104012">
        <w:rPr>
          <w:rFonts w:ascii="Times New Roman" w:hAnsi="Times New Roman" w:cs="Times New Roman"/>
          <w:sz w:val="24"/>
          <w:szCs w:val="24"/>
        </w:rPr>
        <w:br/>
        <w:t>К самовару подбегаю,</w:t>
      </w:r>
      <w:r w:rsidRPr="00104012">
        <w:rPr>
          <w:rFonts w:ascii="Times New Roman" w:hAnsi="Times New Roman" w:cs="Times New Roman"/>
          <w:sz w:val="24"/>
          <w:szCs w:val="24"/>
        </w:rPr>
        <w:t>… (но пузатый от меня убежал, как от о</w:t>
      </w:r>
      <w:r w:rsidR="009435B5" w:rsidRPr="00104012">
        <w:rPr>
          <w:rFonts w:ascii="Times New Roman" w:hAnsi="Times New Roman" w:cs="Times New Roman"/>
          <w:sz w:val="24"/>
          <w:szCs w:val="24"/>
        </w:rPr>
        <w:t>гня). </w:t>
      </w:r>
      <w:r w:rsidR="009435B5" w:rsidRPr="00104012">
        <w:rPr>
          <w:rFonts w:ascii="Times New Roman" w:hAnsi="Times New Roman" w:cs="Times New Roman"/>
          <w:sz w:val="24"/>
          <w:szCs w:val="24"/>
        </w:rPr>
        <w:br/>
        <w:t>А потом позвонила свинья,</w:t>
      </w:r>
      <w:r w:rsidRPr="00104012">
        <w:rPr>
          <w:rFonts w:ascii="Times New Roman" w:hAnsi="Times New Roman" w:cs="Times New Roman"/>
          <w:sz w:val="24"/>
          <w:szCs w:val="24"/>
        </w:rPr>
        <w:t>...( нельзя ли прислать соловья?) </w:t>
      </w:r>
      <w:r w:rsidRPr="00104012">
        <w:rPr>
          <w:rFonts w:ascii="Times New Roman" w:hAnsi="Times New Roman" w:cs="Times New Roman"/>
          <w:sz w:val="24"/>
          <w:szCs w:val="24"/>
        </w:rPr>
        <w:br/>
        <w:t>Скачет сито по полям,...( а корыт</w:t>
      </w:r>
      <w:r w:rsidR="009435B5" w:rsidRPr="00104012">
        <w:rPr>
          <w:rFonts w:ascii="Times New Roman" w:hAnsi="Times New Roman" w:cs="Times New Roman"/>
          <w:sz w:val="24"/>
          <w:szCs w:val="24"/>
        </w:rPr>
        <w:t>о по лугам.) </w:t>
      </w:r>
      <w:r w:rsidR="009435B5" w:rsidRPr="00104012">
        <w:rPr>
          <w:rFonts w:ascii="Times New Roman" w:hAnsi="Times New Roman" w:cs="Times New Roman"/>
          <w:sz w:val="24"/>
          <w:szCs w:val="24"/>
        </w:rPr>
        <w:br/>
        <w:t xml:space="preserve">Замяукали котята: </w:t>
      </w:r>
      <w:r w:rsidRPr="00104012">
        <w:rPr>
          <w:rFonts w:ascii="Times New Roman" w:hAnsi="Times New Roman" w:cs="Times New Roman"/>
          <w:sz w:val="24"/>
          <w:szCs w:val="24"/>
        </w:rPr>
        <w:t>«Надоело нам мяукать  мы хотим,(… как поросята хрюкать! )</w:t>
      </w:r>
    </w:p>
    <w:p w:rsidR="00D25852" w:rsidRPr="00104012" w:rsidRDefault="00D25852" w:rsidP="000C3CB1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Один</w:t>
      </w:r>
      <w:r w:rsidR="005F404E">
        <w:rPr>
          <w:rFonts w:ascii="Times New Roman" w:hAnsi="Times New Roman" w:cs="Times New Roman"/>
          <w:b/>
          <w:sz w:val="24"/>
          <w:szCs w:val="24"/>
        </w:rPr>
        <w:t>н</w:t>
      </w:r>
      <w:r w:rsidRPr="00104012">
        <w:rPr>
          <w:rFonts w:ascii="Times New Roman" w:hAnsi="Times New Roman" w:cs="Times New Roman"/>
          <w:b/>
          <w:sz w:val="24"/>
          <w:szCs w:val="24"/>
        </w:rPr>
        <w:t>адцатое задание:</w:t>
      </w:r>
      <w:r w:rsidR="000C3CB1" w:rsidRPr="0010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012">
        <w:rPr>
          <w:rFonts w:ascii="Times New Roman" w:hAnsi="Times New Roman" w:cs="Times New Roman"/>
          <w:b/>
          <w:i/>
          <w:sz w:val="24"/>
          <w:szCs w:val="24"/>
        </w:rPr>
        <w:t>"Узнай сказку»</w:t>
      </w:r>
      <w:r w:rsidR="000C3CB1" w:rsidRPr="001040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C3CB1" w:rsidRPr="00104012">
        <w:rPr>
          <w:rFonts w:ascii="Times New Roman" w:hAnsi="Times New Roman" w:cs="Times New Roman"/>
          <w:b/>
          <w:sz w:val="24"/>
          <w:szCs w:val="24"/>
        </w:rPr>
        <w:t> </w:t>
      </w:r>
      <w:r w:rsidR="000C3CB1" w:rsidRPr="00104012">
        <w:rPr>
          <w:rFonts w:ascii="Times New Roman" w:hAnsi="Times New Roman" w:cs="Times New Roman"/>
          <w:b/>
          <w:sz w:val="24"/>
          <w:szCs w:val="24"/>
        </w:rPr>
        <w:br/>
      </w:r>
      <w:r w:rsidR="000C3CB1" w:rsidRPr="00104012">
        <w:rPr>
          <w:rFonts w:ascii="Times New Roman" w:hAnsi="Times New Roman" w:cs="Times New Roman"/>
          <w:sz w:val="24"/>
          <w:szCs w:val="24"/>
        </w:rPr>
        <w:t>Кому из героев сказок К. И. Чуковс</w:t>
      </w:r>
      <w:r w:rsidRPr="00104012">
        <w:rPr>
          <w:rFonts w:ascii="Times New Roman" w:hAnsi="Times New Roman" w:cs="Times New Roman"/>
          <w:sz w:val="24"/>
          <w:szCs w:val="24"/>
        </w:rPr>
        <w:t>кого принадлежат эти слова? </w:t>
      </w:r>
    </w:p>
    <w:p w:rsidR="00D25852" w:rsidRPr="00104012" w:rsidRDefault="000C3CB1" w:rsidP="00D258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Я злодея зарубил, Я тебя освободил. </w:t>
      </w:r>
      <w:r w:rsidRPr="00104012">
        <w:rPr>
          <w:rFonts w:ascii="Times New Roman" w:hAnsi="Times New Roman" w:cs="Times New Roman"/>
          <w:sz w:val="24"/>
          <w:szCs w:val="24"/>
        </w:rPr>
        <w:br/>
        <w:t>И теперь, душа-девица, </w:t>
      </w:r>
      <w:r w:rsidRPr="00104012">
        <w:rPr>
          <w:rFonts w:ascii="Times New Roman" w:hAnsi="Times New Roman" w:cs="Times New Roman"/>
          <w:sz w:val="24"/>
          <w:szCs w:val="24"/>
        </w:rPr>
        <w:br/>
        <w:t>На тебе хочу жениться! </w:t>
      </w:r>
      <w:r w:rsidRPr="00104012">
        <w:rPr>
          <w:rFonts w:ascii="Times New Roman" w:hAnsi="Times New Roman" w:cs="Times New Roman"/>
          <w:sz w:val="24"/>
          <w:szCs w:val="24"/>
        </w:rPr>
        <w:br/>
        <w:t>(Комару</w:t>
      </w:r>
      <w:r w:rsidR="00D25852" w:rsidRPr="00104012">
        <w:rPr>
          <w:rFonts w:ascii="Times New Roman" w:hAnsi="Times New Roman" w:cs="Times New Roman"/>
          <w:sz w:val="24"/>
          <w:szCs w:val="24"/>
        </w:rPr>
        <w:t xml:space="preserve"> из сказки "Муха-Цокотуха".) </w:t>
      </w:r>
    </w:p>
    <w:p w:rsidR="00D25852" w:rsidRPr="00104012" w:rsidRDefault="000C3CB1" w:rsidP="00D258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 xml:space="preserve"> Ах ты гадкий, ах ты грязный, неумытый поросенок! </w:t>
      </w:r>
      <w:r w:rsidRPr="00104012">
        <w:rPr>
          <w:rFonts w:ascii="Times New Roman" w:hAnsi="Times New Roman" w:cs="Times New Roman"/>
          <w:sz w:val="24"/>
          <w:szCs w:val="24"/>
        </w:rPr>
        <w:br/>
        <w:t>Ты чернее трубочиста, </w:t>
      </w:r>
      <w:r w:rsidRPr="00104012">
        <w:rPr>
          <w:rFonts w:ascii="Times New Roman" w:hAnsi="Times New Roman" w:cs="Times New Roman"/>
          <w:sz w:val="24"/>
          <w:szCs w:val="24"/>
        </w:rPr>
        <w:br/>
        <w:t>Полюбуйся на себя: </w:t>
      </w:r>
      <w:r w:rsidRPr="00104012">
        <w:rPr>
          <w:rFonts w:ascii="Times New Roman" w:hAnsi="Times New Roman" w:cs="Times New Roman"/>
          <w:sz w:val="24"/>
          <w:szCs w:val="24"/>
        </w:rPr>
        <w:br/>
        <w:t>У тебя на шее вакса, </w:t>
      </w:r>
      <w:r w:rsidRPr="00104012">
        <w:rPr>
          <w:rFonts w:ascii="Times New Roman" w:hAnsi="Times New Roman" w:cs="Times New Roman"/>
          <w:sz w:val="24"/>
          <w:szCs w:val="24"/>
        </w:rPr>
        <w:br/>
        <w:t>У тебя под носом клякса, </w:t>
      </w:r>
      <w:r w:rsidRPr="00104012">
        <w:rPr>
          <w:rFonts w:ascii="Times New Roman" w:hAnsi="Times New Roman" w:cs="Times New Roman"/>
          <w:sz w:val="24"/>
          <w:szCs w:val="24"/>
        </w:rPr>
        <w:br/>
        <w:t>У тебя такие руки, </w:t>
      </w:r>
      <w:r w:rsidRPr="00104012">
        <w:rPr>
          <w:rFonts w:ascii="Times New Roman" w:hAnsi="Times New Roman" w:cs="Times New Roman"/>
          <w:sz w:val="24"/>
          <w:szCs w:val="24"/>
        </w:rPr>
        <w:br/>
        <w:t>Что сбежали даже брюки, </w:t>
      </w:r>
      <w:r w:rsidRPr="00104012">
        <w:rPr>
          <w:rFonts w:ascii="Times New Roman" w:hAnsi="Times New Roman" w:cs="Times New Roman"/>
          <w:sz w:val="24"/>
          <w:szCs w:val="24"/>
        </w:rPr>
        <w:br/>
        <w:t>Даже брюки, даже брюки </w:t>
      </w:r>
      <w:r w:rsidRPr="00104012">
        <w:rPr>
          <w:rFonts w:ascii="Times New Roman" w:hAnsi="Times New Roman" w:cs="Times New Roman"/>
          <w:sz w:val="24"/>
          <w:szCs w:val="24"/>
        </w:rPr>
        <w:br/>
        <w:t>Убежали от тебя. </w:t>
      </w:r>
      <w:r w:rsidRPr="00104012">
        <w:rPr>
          <w:rFonts w:ascii="Times New Roman" w:hAnsi="Times New Roman" w:cs="Times New Roman"/>
          <w:sz w:val="24"/>
          <w:szCs w:val="24"/>
        </w:rPr>
        <w:br/>
        <w:t>(Мойд</w:t>
      </w:r>
      <w:r w:rsidR="00D25852" w:rsidRPr="00104012">
        <w:rPr>
          <w:rFonts w:ascii="Times New Roman" w:hAnsi="Times New Roman" w:cs="Times New Roman"/>
          <w:sz w:val="24"/>
          <w:szCs w:val="24"/>
        </w:rPr>
        <w:t>одыру из сказки "Мойдодыр".) </w:t>
      </w:r>
    </w:p>
    <w:p w:rsidR="00D25852" w:rsidRPr="00104012" w:rsidRDefault="000C3CB1" w:rsidP="00D258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 xml:space="preserve"> О, если я не дойду, Если в пути пропаду, </w:t>
      </w:r>
      <w:r w:rsidRPr="00104012">
        <w:rPr>
          <w:rFonts w:ascii="Times New Roman" w:hAnsi="Times New Roman" w:cs="Times New Roman"/>
          <w:sz w:val="24"/>
          <w:szCs w:val="24"/>
        </w:rPr>
        <w:br/>
        <w:t>Что станется с ними, с больными, С моими зверями лесными? </w:t>
      </w:r>
      <w:r w:rsidRPr="00104012">
        <w:rPr>
          <w:rFonts w:ascii="Times New Roman" w:hAnsi="Times New Roman" w:cs="Times New Roman"/>
          <w:sz w:val="24"/>
          <w:szCs w:val="24"/>
        </w:rPr>
        <w:br/>
        <w:t> (Айб</w:t>
      </w:r>
      <w:r w:rsidR="00D25852" w:rsidRPr="00104012">
        <w:rPr>
          <w:rFonts w:ascii="Times New Roman" w:hAnsi="Times New Roman" w:cs="Times New Roman"/>
          <w:sz w:val="24"/>
          <w:szCs w:val="24"/>
        </w:rPr>
        <w:t>олиту из сказки "Айболит".) </w:t>
      </w:r>
    </w:p>
    <w:p w:rsidR="00D25852" w:rsidRPr="00104012" w:rsidRDefault="000C3CB1" w:rsidP="00D258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Я кровожадный, Я беспощадный, </w:t>
      </w:r>
      <w:r w:rsidRPr="00104012">
        <w:rPr>
          <w:rFonts w:ascii="Times New Roman" w:hAnsi="Times New Roman" w:cs="Times New Roman"/>
          <w:sz w:val="24"/>
          <w:szCs w:val="24"/>
        </w:rPr>
        <w:br/>
        <w:t>Я злой разбойник!.. </w:t>
      </w:r>
      <w:r w:rsidRPr="00104012">
        <w:rPr>
          <w:rFonts w:ascii="Times New Roman" w:hAnsi="Times New Roman" w:cs="Times New Roman"/>
          <w:sz w:val="24"/>
          <w:szCs w:val="24"/>
        </w:rPr>
        <w:br/>
        <w:t>И мне не надо </w:t>
      </w:r>
      <w:r w:rsidRPr="00104012">
        <w:rPr>
          <w:rFonts w:ascii="Times New Roman" w:hAnsi="Times New Roman" w:cs="Times New Roman"/>
          <w:sz w:val="24"/>
          <w:szCs w:val="24"/>
        </w:rPr>
        <w:br/>
        <w:t>Ни мармелада, </w:t>
      </w:r>
      <w:r w:rsidRPr="00104012">
        <w:rPr>
          <w:rFonts w:ascii="Times New Roman" w:hAnsi="Times New Roman" w:cs="Times New Roman"/>
          <w:sz w:val="24"/>
          <w:szCs w:val="24"/>
        </w:rPr>
        <w:br/>
        <w:t>Ни шоколада, </w:t>
      </w:r>
      <w:r w:rsidRPr="00104012">
        <w:rPr>
          <w:rFonts w:ascii="Times New Roman" w:hAnsi="Times New Roman" w:cs="Times New Roman"/>
          <w:sz w:val="24"/>
          <w:szCs w:val="24"/>
        </w:rPr>
        <w:br/>
        <w:t>А только маленьких </w:t>
      </w:r>
      <w:r w:rsidRPr="00104012">
        <w:rPr>
          <w:rFonts w:ascii="Times New Roman" w:hAnsi="Times New Roman" w:cs="Times New Roman"/>
          <w:sz w:val="24"/>
          <w:szCs w:val="24"/>
        </w:rPr>
        <w:br/>
        <w:t>(Да, очень маленьких!) </w:t>
      </w:r>
      <w:r w:rsidRPr="00104012">
        <w:rPr>
          <w:rFonts w:ascii="Times New Roman" w:hAnsi="Times New Roman" w:cs="Times New Roman"/>
          <w:sz w:val="24"/>
          <w:szCs w:val="24"/>
        </w:rPr>
        <w:br/>
        <w:t>Детей! </w:t>
      </w:r>
      <w:r w:rsidRPr="00104012">
        <w:rPr>
          <w:rFonts w:ascii="Times New Roman" w:hAnsi="Times New Roman" w:cs="Times New Roman"/>
          <w:sz w:val="24"/>
          <w:szCs w:val="24"/>
        </w:rPr>
        <w:br/>
        <w:t>(Барм</w:t>
      </w:r>
      <w:r w:rsidR="00D25852" w:rsidRPr="00104012">
        <w:rPr>
          <w:rFonts w:ascii="Times New Roman" w:hAnsi="Times New Roman" w:cs="Times New Roman"/>
          <w:sz w:val="24"/>
          <w:szCs w:val="24"/>
        </w:rPr>
        <w:t>алею из сказки "Бармалей".) </w:t>
      </w:r>
    </w:p>
    <w:p w:rsidR="00B330C3" w:rsidRPr="00104012" w:rsidRDefault="000C3CB1" w:rsidP="00D258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Уж не буду, уж не буду</w:t>
      </w:r>
      <w:r w:rsidR="00B330C3" w:rsidRPr="00104012">
        <w:rPr>
          <w:rFonts w:ascii="Times New Roman" w:hAnsi="Times New Roman" w:cs="Times New Roman"/>
          <w:sz w:val="24"/>
          <w:szCs w:val="24"/>
        </w:rPr>
        <w:t>.</w:t>
      </w:r>
    </w:p>
    <w:p w:rsidR="00B330C3" w:rsidRPr="00104012" w:rsidRDefault="00B330C3" w:rsidP="00B33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 xml:space="preserve"> </w:t>
      </w:r>
      <w:r w:rsidR="000C3CB1" w:rsidRPr="00104012">
        <w:rPr>
          <w:rFonts w:ascii="Times New Roman" w:hAnsi="Times New Roman" w:cs="Times New Roman"/>
          <w:sz w:val="24"/>
          <w:szCs w:val="24"/>
        </w:rPr>
        <w:t xml:space="preserve">Я посуду обижать, </w:t>
      </w:r>
    </w:p>
    <w:p w:rsidR="00D25852" w:rsidRPr="00104012" w:rsidRDefault="000C3CB1" w:rsidP="00B33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Буду, буду я посуду </w:t>
      </w:r>
      <w:r w:rsidRPr="00104012">
        <w:rPr>
          <w:rFonts w:ascii="Times New Roman" w:hAnsi="Times New Roman" w:cs="Times New Roman"/>
          <w:sz w:val="24"/>
          <w:szCs w:val="24"/>
        </w:rPr>
        <w:br/>
        <w:t>И любить, и уважать! </w:t>
      </w:r>
      <w:r w:rsidRPr="00104012">
        <w:rPr>
          <w:rFonts w:ascii="Times New Roman" w:hAnsi="Times New Roman" w:cs="Times New Roman"/>
          <w:sz w:val="24"/>
          <w:szCs w:val="24"/>
        </w:rPr>
        <w:br/>
        <w:t xml:space="preserve">(Федоре </w:t>
      </w:r>
      <w:r w:rsidR="00D25852" w:rsidRPr="00104012">
        <w:rPr>
          <w:rFonts w:ascii="Times New Roman" w:hAnsi="Times New Roman" w:cs="Times New Roman"/>
          <w:sz w:val="24"/>
          <w:szCs w:val="24"/>
        </w:rPr>
        <w:t>из сказки "Федорино горе".) </w:t>
      </w:r>
    </w:p>
    <w:p w:rsidR="00B330C3" w:rsidRPr="00104012" w:rsidRDefault="000C3CB1" w:rsidP="00D258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 xml:space="preserve">Погодите, не спешите, </w:t>
      </w:r>
    </w:p>
    <w:p w:rsidR="00B330C3" w:rsidRPr="00104012" w:rsidRDefault="000C3CB1" w:rsidP="00B33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Я вас мигом проглочу! </w:t>
      </w:r>
      <w:r w:rsidRPr="00104012">
        <w:rPr>
          <w:rFonts w:ascii="Times New Roman" w:hAnsi="Times New Roman" w:cs="Times New Roman"/>
          <w:sz w:val="24"/>
          <w:szCs w:val="24"/>
        </w:rPr>
        <w:br/>
        <w:t>Пр</w:t>
      </w:r>
      <w:r w:rsidR="00B330C3" w:rsidRPr="00104012">
        <w:rPr>
          <w:rFonts w:ascii="Times New Roman" w:hAnsi="Times New Roman" w:cs="Times New Roman"/>
          <w:sz w:val="24"/>
          <w:szCs w:val="24"/>
        </w:rPr>
        <w:t>оглочу, проглочу, не помилую. </w:t>
      </w:r>
    </w:p>
    <w:p w:rsidR="00D25852" w:rsidRPr="00104012" w:rsidRDefault="000C3CB1" w:rsidP="00B33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(Тарак</w:t>
      </w:r>
      <w:r w:rsidR="00D25852" w:rsidRPr="00104012">
        <w:rPr>
          <w:rFonts w:ascii="Times New Roman" w:hAnsi="Times New Roman" w:cs="Times New Roman"/>
          <w:sz w:val="24"/>
          <w:szCs w:val="24"/>
        </w:rPr>
        <w:t>ану из сказки "Тараканище".) </w:t>
      </w:r>
    </w:p>
    <w:p w:rsidR="00D25852" w:rsidRPr="00104012" w:rsidRDefault="000C3CB1" w:rsidP="00D258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Если только захочу, </w:t>
      </w:r>
      <w:r w:rsidRPr="00104012">
        <w:rPr>
          <w:rFonts w:ascii="Times New Roman" w:hAnsi="Times New Roman" w:cs="Times New Roman"/>
          <w:sz w:val="24"/>
          <w:szCs w:val="24"/>
        </w:rPr>
        <w:br/>
        <w:t>И луну я проглочу! </w:t>
      </w:r>
      <w:r w:rsidRPr="00104012">
        <w:rPr>
          <w:rFonts w:ascii="Times New Roman" w:hAnsi="Times New Roman" w:cs="Times New Roman"/>
          <w:sz w:val="24"/>
          <w:szCs w:val="24"/>
        </w:rPr>
        <w:br/>
        <w:t>(Крокодилу из сказки "Краденое солнце".)</w:t>
      </w:r>
    </w:p>
    <w:p w:rsidR="00D25852" w:rsidRPr="00104012" w:rsidRDefault="00D25852" w:rsidP="00D25852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104012">
        <w:rPr>
          <w:rFonts w:ascii="Times New Roman" w:hAnsi="Times New Roman" w:cs="Times New Roman"/>
          <w:sz w:val="24"/>
          <w:szCs w:val="24"/>
        </w:rPr>
        <w:t xml:space="preserve"> наши задания закончены. Сейчас мы подсчитаем у  каждой команды жетоны и узнаем кто же лучший знаток сказок Корнея Ивановича Чуковского. </w:t>
      </w:r>
    </w:p>
    <w:p w:rsidR="00D25852" w:rsidRPr="00104012" w:rsidRDefault="00D25852" w:rsidP="00D25852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Идёт подсчёт жетонов. Объявляются победители.</w:t>
      </w:r>
    </w:p>
    <w:p w:rsidR="00D25852" w:rsidRPr="00104012" w:rsidRDefault="00D25852" w:rsidP="00D25852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0C3CB1" w:rsidRPr="00104012">
        <w:rPr>
          <w:rFonts w:ascii="Times New Roman" w:hAnsi="Times New Roman" w:cs="Times New Roman"/>
          <w:b/>
          <w:sz w:val="24"/>
          <w:szCs w:val="24"/>
        </w:rPr>
        <w:br/>
      </w:r>
      <w:r w:rsidRPr="00104012">
        <w:rPr>
          <w:rFonts w:ascii="Times New Roman" w:hAnsi="Times New Roman" w:cs="Times New Roman"/>
          <w:sz w:val="24"/>
          <w:szCs w:val="24"/>
        </w:rPr>
        <w:t>Нам жалко дедушку Корнея: </w:t>
      </w:r>
      <w:r w:rsidRPr="00104012">
        <w:rPr>
          <w:rFonts w:ascii="Times New Roman" w:hAnsi="Times New Roman" w:cs="Times New Roman"/>
          <w:sz w:val="24"/>
          <w:szCs w:val="24"/>
        </w:rPr>
        <w:br/>
        <w:t>В сравненье с нами </w:t>
      </w:r>
      <w:r w:rsidRPr="00104012">
        <w:rPr>
          <w:rFonts w:ascii="Times New Roman" w:hAnsi="Times New Roman" w:cs="Times New Roman"/>
          <w:sz w:val="24"/>
          <w:szCs w:val="24"/>
        </w:rPr>
        <w:br/>
        <w:t>он отстал, </w:t>
      </w:r>
      <w:r w:rsidRPr="00104012">
        <w:rPr>
          <w:rFonts w:ascii="Times New Roman" w:hAnsi="Times New Roman" w:cs="Times New Roman"/>
          <w:sz w:val="24"/>
          <w:szCs w:val="24"/>
        </w:rPr>
        <w:br/>
        <w:t>Поскольку в детстве «Бармалея» </w:t>
      </w:r>
      <w:r w:rsidRPr="00104012">
        <w:rPr>
          <w:rFonts w:ascii="Times New Roman" w:hAnsi="Times New Roman" w:cs="Times New Roman"/>
          <w:sz w:val="24"/>
          <w:szCs w:val="24"/>
        </w:rPr>
        <w:br/>
        <w:t>И «Крокодила» </w:t>
      </w:r>
      <w:r w:rsidRPr="00104012">
        <w:rPr>
          <w:rFonts w:ascii="Times New Roman" w:hAnsi="Times New Roman" w:cs="Times New Roman"/>
          <w:sz w:val="24"/>
          <w:szCs w:val="24"/>
        </w:rPr>
        <w:br/>
        <w:t>не читал, </w:t>
      </w:r>
      <w:r w:rsidRPr="00104012">
        <w:rPr>
          <w:rFonts w:ascii="Times New Roman" w:hAnsi="Times New Roman" w:cs="Times New Roman"/>
          <w:sz w:val="24"/>
          <w:szCs w:val="24"/>
        </w:rPr>
        <w:br/>
        <w:t>Не восхищался «Телефоном» </w:t>
      </w:r>
      <w:r w:rsidRPr="00104012">
        <w:rPr>
          <w:rFonts w:ascii="Times New Roman" w:hAnsi="Times New Roman" w:cs="Times New Roman"/>
          <w:sz w:val="24"/>
          <w:szCs w:val="24"/>
        </w:rPr>
        <w:br/>
        <w:t>И в «Тараканище» </w:t>
      </w:r>
      <w:r w:rsidRPr="00104012">
        <w:rPr>
          <w:rFonts w:ascii="Times New Roman" w:hAnsi="Times New Roman" w:cs="Times New Roman"/>
          <w:sz w:val="24"/>
          <w:szCs w:val="24"/>
        </w:rPr>
        <w:br/>
        <w:t>не вник. </w:t>
      </w:r>
      <w:r w:rsidRPr="00104012">
        <w:rPr>
          <w:rFonts w:ascii="Times New Roman" w:hAnsi="Times New Roman" w:cs="Times New Roman"/>
          <w:sz w:val="24"/>
          <w:szCs w:val="24"/>
        </w:rPr>
        <w:br/>
        <w:t>Как вырос он </w:t>
      </w:r>
      <w:r w:rsidRPr="00104012">
        <w:rPr>
          <w:rFonts w:ascii="Times New Roman" w:hAnsi="Times New Roman" w:cs="Times New Roman"/>
          <w:sz w:val="24"/>
          <w:szCs w:val="24"/>
        </w:rPr>
        <w:br/>
        <w:t>таким учёным, </w:t>
      </w:r>
      <w:r w:rsidRPr="00104012">
        <w:rPr>
          <w:rFonts w:ascii="Times New Roman" w:hAnsi="Times New Roman" w:cs="Times New Roman"/>
          <w:sz w:val="24"/>
          <w:szCs w:val="24"/>
        </w:rPr>
        <w:br/>
        <w:t>Не зная </w:t>
      </w:r>
      <w:r w:rsidRPr="00104012">
        <w:rPr>
          <w:rFonts w:ascii="Times New Roman" w:hAnsi="Times New Roman" w:cs="Times New Roman"/>
          <w:sz w:val="24"/>
          <w:szCs w:val="24"/>
        </w:rPr>
        <w:br/>
        <w:t>самых главных книг? </w:t>
      </w:r>
      <w:r w:rsidRPr="00104012">
        <w:rPr>
          <w:rFonts w:ascii="Times New Roman" w:hAnsi="Times New Roman" w:cs="Times New Roman"/>
          <w:sz w:val="24"/>
          <w:szCs w:val="24"/>
        </w:rPr>
        <w:br/>
        <w:t>В. Берестов</w:t>
      </w:r>
    </w:p>
    <w:p w:rsidR="00D25852" w:rsidRPr="00104012" w:rsidRDefault="00B330C3" w:rsidP="00D25852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04012">
        <w:rPr>
          <w:rFonts w:ascii="Times New Roman" w:hAnsi="Times New Roman" w:cs="Times New Roman"/>
          <w:sz w:val="24"/>
          <w:szCs w:val="24"/>
        </w:rPr>
        <w:t xml:space="preserve"> Ребята! Вам понравилась викторина?</w:t>
      </w:r>
    </w:p>
    <w:p w:rsidR="00B330C3" w:rsidRPr="00104012" w:rsidRDefault="00B330C3" w:rsidP="00D25852">
      <w:pPr>
        <w:rPr>
          <w:rFonts w:ascii="Times New Roman" w:hAnsi="Times New Roman" w:cs="Times New Roman"/>
          <w:b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B330C3" w:rsidRPr="00104012" w:rsidRDefault="00B330C3" w:rsidP="00D25852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Да!</w:t>
      </w:r>
    </w:p>
    <w:p w:rsidR="00B330C3" w:rsidRPr="00104012" w:rsidRDefault="00B330C3" w:rsidP="00D25852">
      <w:pPr>
        <w:rPr>
          <w:rFonts w:ascii="Times New Roman" w:hAnsi="Times New Roman" w:cs="Times New Roman"/>
          <w:b/>
          <w:sz w:val="24"/>
          <w:szCs w:val="24"/>
        </w:rPr>
      </w:pPr>
      <w:r w:rsidRPr="00104012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D25852" w:rsidRPr="00104012" w:rsidRDefault="00D25852" w:rsidP="00B330C3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Хорошие книжки п</w:t>
      </w:r>
      <w:r w:rsidR="00B330C3" w:rsidRPr="00104012">
        <w:rPr>
          <w:rFonts w:ascii="Times New Roman" w:hAnsi="Times New Roman" w:cs="Times New Roman"/>
          <w:sz w:val="24"/>
          <w:szCs w:val="24"/>
        </w:rPr>
        <w:t>исал дед Корней –</w:t>
      </w:r>
      <w:r w:rsidR="00B330C3" w:rsidRPr="00104012">
        <w:rPr>
          <w:rFonts w:ascii="Times New Roman" w:hAnsi="Times New Roman" w:cs="Times New Roman"/>
          <w:sz w:val="24"/>
          <w:szCs w:val="24"/>
        </w:rPr>
        <w:br/>
      </w:r>
      <w:r w:rsidRPr="00104012">
        <w:rPr>
          <w:rFonts w:ascii="Times New Roman" w:hAnsi="Times New Roman" w:cs="Times New Roman"/>
          <w:sz w:val="24"/>
          <w:szCs w:val="24"/>
        </w:rPr>
        <w:t>Воспитывал взрос</w:t>
      </w:r>
      <w:r w:rsidR="00B330C3" w:rsidRPr="00104012">
        <w:rPr>
          <w:rFonts w:ascii="Times New Roman" w:hAnsi="Times New Roman" w:cs="Times New Roman"/>
          <w:sz w:val="24"/>
          <w:szCs w:val="24"/>
        </w:rPr>
        <w:t>лых он и детей.</w:t>
      </w:r>
      <w:r w:rsidR="00B330C3" w:rsidRPr="00104012">
        <w:rPr>
          <w:rFonts w:ascii="Times New Roman" w:hAnsi="Times New Roman" w:cs="Times New Roman"/>
          <w:sz w:val="24"/>
          <w:szCs w:val="24"/>
        </w:rPr>
        <w:br/>
      </w:r>
      <w:r w:rsidRPr="00104012">
        <w:rPr>
          <w:rFonts w:ascii="Times New Roman" w:hAnsi="Times New Roman" w:cs="Times New Roman"/>
          <w:sz w:val="24"/>
          <w:szCs w:val="24"/>
        </w:rPr>
        <w:t>Будут и вн</w:t>
      </w:r>
      <w:r w:rsidR="00B330C3" w:rsidRPr="00104012">
        <w:rPr>
          <w:rFonts w:ascii="Times New Roman" w:hAnsi="Times New Roman" w:cs="Times New Roman"/>
          <w:sz w:val="24"/>
          <w:szCs w:val="24"/>
        </w:rPr>
        <w:t>уки наши, и дети</w:t>
      </w:r>
      <w:r w:rsidR="00B330C3" w:rsidRPr="00104012">
        <w:rPr>
          <w:rFonts w:ascii="Times New Roman" w:hAnsi="Times New Roman" w:cs="Times New Roman"/>
          <w:sz w:val="24"/>
          <w:szCs w:val="24"/>
        </w:rPr>
        <w:br/>
      </w:r>
      <w:r w:rsidRPr="00104012">
        <w:rPr>
          <w:rFonts w:ascii="Times New Roman" w:hAnsi="Times New Roman" w:cs="Times New Roman"/>
          <w:sz w:val="24"/>
          <w:szCs w:val="24"/>
        </w:rPr>
        <w:t>Сказки читать веселые эти.</w:t>
      </w:r>
    </w:p>
    <w:p w:rsidR="00D25852" w:rsidRPr="00104012" w:rsidRDefault="00D25852" w:rsidP="00D25852">
      <w:pPr>
        <w:rPr>
          <w:rFonts w:ascii="Times New Roman" w:hAnsi="Times New Roman" w:cs="Times New Roman"/>
          <w:sz w:val="24"/>
          <w:szCs w:val="24"/>
        </w:rPr>
      </w:pPr>
      <w:r w:rsidRPr="00104012">
        <w:rPr>
          <w:rFonts w:ascii="Times New Roman" w:hAnsi="Times New Roman" w:cs="Times New Roman"/>
          <w:sz w:val="24"/>
          <w:szCs w:val="24"/>
        </w:rPr>
        <w:t> </w:t>
      </w:r>
    </w:p>
    <w:p w:rsidR="00546E76" w:rsidRPr="00104012" w:rsidRDefault="00546E76" w:rsidP="00D25852">
      <w:pPr>
        <w:rPr>
          <w:rFonts w:ascii="Times New Roman" w:hAnsi="Times New Roman" w:cs="Times New Roman"/>
          <w:sz w:val="24"/>
          <w:szCs w:val="24"/>
        </w:rPr>
      </w:pPr>
    </w:p>
    <w:p w:rsidR="00BF4990" w:rsidRDefault="00BF4990">
      <w:pPr>
        <w:rPr>
          <w:rFonts w:ascii="Times New Roman" w:hAnsi="Times New Roman" w:cs="Times New Roman"/>
          <w:sz w:val="24"/>
          <w:szCs w:val="24"/>
        </w:rPr>
      </w:pPr>
    </w:p>
    <w:p w:rsidR="008C13A9" w:rsidRDefault="008C13A9">
      <w:pPr>
        <w:rPr>
          <w:rFonts w:ascii="Times New Roman" w:hAnsi="Times New Roman" w:cs="Times New Roman"/>
          <w:sz w:val="24"/>
          <w:szCs w:val="24"/>
        </w:rPr>
      </w:pPr>
    </w:p>
    <w:p w:rsidR="008C13A9" w:rsidRDefault="008C13A9">
      <w:pPr>
        <w:rPr>
          <w:rFonts w:ascii="Times New Roman" w:hAnsi="Times New Roman" w:cs="Times New Roman"/>
          <w:sz w:val="24"/>
          <w:szCs w:val="24"/>
        </w:rPr>
      </w:pPr>
    </w:p>
    <w:p w:rsidR="008C13A9" w:rsidRDefault="008C13A9">
      <w:pPr>
        <w:rPr>
          <w:rFonts w:ascii="Times New Roman" w:hAnsi="Times New Roman" w:cs="Times New Roman"/>
          <w:sz w:val="24"/>
          <w:szCs w:val="24"/>
        </w:rPr>
      </w:pPr>
    </w:p>
    <w:p w:rsidR="008C13A9" w:rsidRDefault="008C13A9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5F404E" w:rsidRDefault="005F404E">
      <w:pPr>
        <w:rPr>
          <w:rFonts w:ascii="Times New Roman" w:hAnsi="Times New Roman" w:cs="Times New Roman"/>
          <w:sz w:val="24"/>
          <w:szCs w:val="24"/>
        </w:rPr>
      </w:pPr>
    </w:p>
    <w:p w:rsidR="008C13A9" w:rsidRDefault="008C13A9">
      <w:pPr>
        <w:rPr>
          <w:rFonts w:ascii="Times New Roman" w:hAnsi="Times New Roman" w:cs="Times New Roman"/>
          <w:sz w:val="24"/>
          <w:szCs w:val="24"/>
        </w:rPr>
      </w:pPr>
    </w:p>
    <w:p w:rsidR="009B1490" w:rsidRDefault="009B1490" w:rsidP="00226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90" w:rsidRDefault="009B1490" w:rsidP="00226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04E" w:rsidRDefault="005F404E" w:rsidP="0022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игра</w:t>
      </w:r>
    </w:p>
    <w:p w:rsidR="008C13A9" w:rsidRPr="00226AF3" w:rsidRDefault="008C13A9" w:rsidP="0022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F3">
        <w:rPr>
          <w:rFonts w:ascii="Times New Roman" w:hAnsi="Times New Roman" w:cs="Times New Roman"/>
          <w:b/>
          <w:sz w:val="28"/>
          <w:szCs w:val="28"/>
        </w:rPr>
        <w:t xml:space="preserve"> «Узнай по фрагменту»</w:t>
      </w:r>
    </w:p>
    <w:p w:rsidR="008C13A9" w:rsidRPr="00226AF3" w:rsidRDefault="008C13A9" w:rsidP="0022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F3">
        <w:rPr>
          <w:rFonts w:ascii="Times New Roman" w:hAnsi="Times New Roman" w:cs="Times New Roman"/>
          <w:b/>
          <w:sz w:val="28"/>
          <w:szCs w:val="28"/>
        </w:rPr>
        <w:t>(по произведениям К.И.</w:t>
      </w:r>
      <w:r w:rsidR="005F4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AF3">
        <w:rPr>
          <w:rFonts w:ascii="Times New Roman" w:hAnsi="Times New Roman" w:cs="Times New Roman"/>
          <w:b/>
          <w:sz w:val="28"/>
          <w:szCs w:val="28"/>
        </w:rPr>
        <w:t>Чуковского «Мойдодыр», «Федорено горе», «Тараканище», «Телефон», «Муха – Цокотуха»)</w:t>
      </w:r>
    </w:p>
    <w:p w:rsidR="004D0E3E" w:rsidRDefault="004D0E3E" w:rsidP="004D0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4D0E3E" w:rsidRDefault="004D0E3E" w:rsidP="004D0E3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D0E3E">
        <w:rPr>
          <w:rFonts w:ascii="Times New Roman" w:hAnsi="Times New Roman" w:cs="Times New Roman"/>
          <w:sz w:val="28"/>
          <w:szCs w:val="28"/>
        </w:rPr>
        <w:t>Развивать у детей знания о произведениях К.И</w:t>
      </w:r>
      <w:r w:rsidR="005F404E">
        <w:rPr>
          <w:rFonts w:ascii="Times New Roman" w:hAnsi="Times New Roman" w:cs="Times New Roman"/>
          <w:sz w:val="28"/>
          <w:szCs w:val="28"/>
        </w:rPr>
        <w:t>.</w:t>
      </w:r>
      <w:r w:rsidR="009B1490">
        <w:rPr>
          <w:rFonts w:ascii="Times New Roman" w:hAnsi="Times New Roman" w:cs="Times New Roman"/>
          <w:sz w:val="28"/>
          <w:szCs w:val="28"/>
        </w:rPr>
        <w:t xml:space="preserve"> </w:t>
      </w:r>
      <w:r w:rsidR="005F404E">
        <w:rPr>
          <w:rFonts w:ascii="Times New Roman" w:hAnsi="Times New Roman" w:cs="Times New Roman"/>
          <w:sz w:val="28"/>
          <w:szCs w:val="28"/>
        </w:rPr>
        <w:t>Чуковского: «Мойдодыр», «Федори</w:t>
      </w:r>
      <w:r w:rsidRPr="004D0E3E">
        <w:rPr>
          <w:rFonts w:ascii="Times New Roman" w:hAnsi="Times New Roman" w:cs="Times New Roman"/>
          <w:sz w:val="28"/>
          <w:szCs w:val="28"/>
        </w:rPr>
        <w:t xml:space="preserve">но горе», «Тараканище», «Телефон», «Муха – Цокотуха». </w:t>
      </w:r>
    </w:p>
    <w:p w:rsidR="004D0E3E" w:rsidRDefault="004D0E3E" w:rsidP="004D0E3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D0E3E">
        <w:rPr>
          <w:rFonts w:ascii="Times New Roman" w:hAnsi="Times New Roman" w:cs="Times New Roman"/>
          <w:sz w:val="28"/>
          <w:szCs w:val="28"/>
        </w:rPr>
        <w:t>Воспитывать интерес к произведениям К.И.</w:t>
      </w:r>
      <w:r w:rsidR="009B1490">
        <w:rPr>
          <w:rFonts w:ascii="Times New Roman" w:hAnsi="Times New Roman" w:cs="Times New Roman"/>
          <w:sz w:val="28"/>
          <w:szCs w:val="28"/>
        </w:rPr>
        <w:t xml:space="preserve"> </w:t>
      </w:r>
      <w:r w:rsidRPr="004D0E3E">
        <w:rPr>
          <w:rFonts w:ascii="Times New Roman" w:hAnsi="Times New Roman" w:cs="Times New Roman"/>
          <w:sz w:val="28"/>
          <w:szCs w:val="28"/>
        </w:rPr>
        <w:t>Чук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E3E" w:rsidRDefault="004D0E3E" w:rsidP="004D0E3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логическое мышление.</w:t>
      </w:r>
    </w:p>
    <w:p w:rsidR="004D0E3E" w:rsidRDefault="004D0E3E" w:rsidP="004D0E3E">
      <w:pPr>
        <w:rPr>
          <w:rFonts w:ascii="Times New Roman" w:hAnsi="Times New Roman" w:cs="Times New Roman"/>
          <w:sz w:val="28"/>
          <w:szCs w:val="28"/>
        </w:rPr>
      </w:pPr>
      <w:r w:rsidRPr="004D0E3E">
        <w:rPr>
          <w:rFonts w:ascii="Times New Roman" w:hAnsi="Times New Roman" w:cs="Times New Roman"/>
          <w:sz w:val="28"/>
          <w:szCs w:val="28"/>
        </w:rPr>
        <w:t>Вариант игры:</w:t>
      </w:r>
    </w:p>
    <w:p w:rsidR="004D0E3E" w:rsidRPr="004D0E3E" w:rsidRDefault="000662AF" w:rsidP="009B1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участвуют 2 – 3 человека. </w:t>
      </w:r>
      <w:r w:rsidR="004D0E3E">
        <w:rPr>
          <w:rFonts w:ascii="Times New Roman" w:hAnsi="Times New Roman" w:cs="Times New Roman"/>
          <w:sz w:val="28"/>
          <w:szCs w:val="28"/>
        </w:rPr>
        <w:t>Ведущий кладёт перед игроками илл</w:t>
      </w:r>
      <w:r w:rsidR="009B1490">
        <w:rPr>
          <w:rFonts w:ascii="Times New Roman" w:hAnsi="Times New Roman" w:cs="Times New Roman"/>
          <w:sz w:val="28"/>
          <w:szCs w:val="28"/>
        </w:rPr>
        <w:t>юстрацию</w:t>
      </w:r>
      <w:r w:rsidR="004D0E3E">
        <w:rPr>
          <w:rFonts w:ascii="Times New Roman" w:hAnsi="Times New Roman" w:cs="Times New Roman"/>
          <w:sz w:val="28"/>
          <w:szCs w:val="28"/>
        </w:rPr>
        <w:t xml:space="preserve"> из произведения К.И.</w:t>
      </w:r>
      <w:r w:rsidR="005F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ковского, </w:t>
      </w:r>
      <w:r w:rsidR="004D0E3E">
        <w:rPr>
          <w:rFonts w:ascii="Times New Roman" w:hAnsi="Times New Roman" w:cs="Times New Roman"/>
          <w:sz w:val="28"/>
          <w:szCs w:val="28"/>
        </w:rPr>
        <w:t>при этом закрывает р</w:t>
      </w:r>
      <w:r>
        <w:rPr>
          <w:rFonts w:ascii="Times New Roman" w:hAnsi="Times New Roman" w:cs="Times New Roman"/>
          <w:sz w:val="28"/>
          <w:szCs w:val="28"/>
        </w:rPr>
        <w:t>азрезными карточками от 1 до 6 данную иллюстрацию. Игрок кидает кубик. Какое количество выпадет на кубике, такую карточку открывает игрок. Выигрывает тот игрок, который первым узнает произведение автора, или прочитает отрывок из этого произведения.</w:t>
      </w:r>
    </w:p>
    <w:p w:rsidR="004D0E3E" w:rsidRDefault="004D0E3E" w:rsidP="004D0E3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C13A9" w:rsidRDefault="008C13A9">
      <w:pPr>
        <w:rPr>
          <w:rFonts w:ascii="Times New Roman" w:hAnsi="Times New Roman" w:cs="Times New Roman"/>
          <w:sz w:val="28"/>
          <w:szCs w:val="28"/>
        </w:rPr>
      </w:pPr>
    </w:p>
    <w:p w:rsidR="00226AF3" w:rsidRDefault="00226AF3">
      <w:pPr>
        <w:rPr>
          <w:rFonts w:ascii="Times New Roman" w:hAnsi="Times New Roman" w:cs="Times New Roman"/>
          <w:sz w:val="28"/>
          <w:szCs w:val="28"/>
        </w:rPr>
      </w:pPr>
    </w:p>
    <w:p w:rsidR="009B1490" w:rsidRDefault="009B1490">
      <w:pPr>
        <w:rPr>
          <w:rFonts w:ascii="Times New Roman" w:hAnsi="Times New Roman" w:cs="Times New Roman"/>
          <w:sz w:val="28"/>
          <w:szCs w:val="28"/>
        </w:rPr>
      </w:pPr>
    </w:p>
    <w:p w:rsidR="00226AF3" w:rsidRDefault="00226AF3">
      <w:pPr>
        <w:rPr>
          <w:rFonts w:ascii="Times New Roman" w:hAnsi="Times New Roman" w:cs="Times New Roman"/>
          <w:sz w:val="28"/>
          <w:szCs w:val="28"/>
        </w:rPr>
      </w:pPr>
    </w:p>
    <w:p w:rsidR="00226AF3" w:rsidRPr="00226AF3" w:rsidRDefault="00226AF3" w:rsidP="00226A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AF3">
        <w:rPr>
          <w:rFonts w:ascii="Times New Roman" w:hAnsi="Times New Roman" w:cs="Times New Roman"/>
          <w:b/>
          <w:sz w:val="36"/>
          <w:szCs w:val="36"/>
        </w:rPr>
        <w:t>Наглядно – дидактическое пособие</w:t>
      </w:r>
    </w:p>
    <w:p w:rsidR="00226AF3" w:rsidRPr="00226AF3" w:rsidRDefault="00226AF3" w:rsidP="00226A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AF3">
        <w:rPr>
          <w:rFonts w:ascii="Times New Roman" w:hAnsi="Times New Roman" w:cs="Times New Roman"/>
          <w:b/>
          <w:sz w:val="36"/>
          <w:szCs w:val="36"/>
        </w:rPr>
        <w:t>«Что такое хорошо и что такое плохо»</w:t>
      </w:r>
    </w:p>
    <w:p w:rsidR="009B1490" w:rsidRDefault="00226AF3" w:rsidP="00226AF3">
      <w:pPr>
        <w:rPr>
          <w:rFonts w:ascii="Times New Roman" w:hAnsi="Times New Roman" w:cs="Times New Roman"/>
          <w:sz w:val="28"/>
          <w:szCs w:val="28"/>
        </w:rPr>
      </w:pPr>
      <w:r w:rsidRPr="009B1490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F3" w:rsidRDefault="00226AF3" w:rsidP="009B1490">
      <w:pPr>
        <w:jc w:val="both"/>
        <w:rPr>
          <w:rFonts w:ascii="Times New Roman" w:hAnsi="Times New Roman" w:cs="Times New Roman"/>
          <w:sz w:val="28"/>
          <w:szCs w:val="28"/>
        </w:rPr>
      </w:pPr>
      <w:r w:rsidRPr="00226AF3">
        <w:rPr>
          <w:rFonts w:ascii="Times New Roman" w:hAnsi="Times New Roman" w:cs="Times New Roman"/>
          <w:sz w:val="28"/>
          <w:szCs w:val="28"/>
        </w:rPr>
        <w:t>Осознание элементарных правил культуры п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AF3">
        <w:rPr>
          <w:rFonts w:ascii="Times New Roman" w:hAnsi="Times New Roman" w:cs="Times New Roman"/>
          <w:sz w:val="28"/>
          <w:szCs w:val="28"/>
        </w:rPr>
        <w:t>Формировать представления о хороших манерах - об этик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AF3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9B1490" w:rsidRDefault="00226AF3" w:rsidP="00226AF3">
      <w:pPr>
        <w:rPr>
          <w:rFonts w:ascii="Times New Roman" w:hAnsi="Times New Roman" w:cs="Times New Roman"/>
          <w:sz w:val="28"/>
          <w:szCs w:val="28"/>
        </w:rPr>
      </w:pPr>
      <w:r w:rsidRPr="009B1490">
        <w:rPr>
          <w:rFonts w:ascii="Times New Roman" w:hAnsi="Times New Roman" w:cs="Times New Roman"/>
          <w:sz w:val="28"/>
          <w:szCs w:val="28"/>
          <w:u w:val="single"/>
        </w:rPr>
        <w:t>Вариант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F3" w:rsidRDefault="00226AF3" w:rsidP="009B1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картинку с различными ситуациями, предложите обсудить правильно ли </w:t>
      </w:r>
      <w:r w:rsidR="00D04176">
        <w:rPr>
          <w:rFonts w:ascii="Times New Roman" w:hAnsi="Times New Roman" w:cs="Times New Roman"/>
          <w:sz w:val="28"/>
          <w:szCs w:val="28"/>
        </w:rPr>
        <w:t>поступают герои в этих ситуациях. Предложить детям поразмышлять , а как бы поступили они.</w:t>
      </w:r>
    </w:p>
    <w:p w:rsidR="009B1490" w:rsidRDefault="009B1490" w:rsidP="009B1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490" w:rsidRDefault="009B1490" w:rsidP="009B149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1490" w:rsidSect="005F404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85" w:rsidRDefault="00D86F85" w:rsidP="00D86F85">
      <w:pPr>
        <w:spacing w:after="0" w:line="240" w:lineRule="auto"/>
      </w:pPr>
      <w:r>
        <w:separator/>
      </w:r>
    </w:p>
  </w:endnote>
  <w:endnote w:type="continuationSeparator" w:id="0">
    <w:p w:rsidR="00D86F85" w:rsidRDefault="00D86F85" w:rsidP="00D8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85" w:rsidRDefault="00D86F85" w:rsidP="00D86F85">
      <w:pPr>
        <w:spacing w:after="0" w:line="240" w:lineRule="auto"/>
      </w:pPr>
      <w:r>
        <w:separator/>
      </w:r>
    </w:p>
  </w:footnote>
  <w:footnote w:type="continuationSeparator" w:id="0">
    <w:p w:rsidR="00D86F85" w:rsidRDefault="00D86F85" w:rsidP="00D8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1FE7"/>
    <w:multiLevelType w:val="hybridMultilevel"/>
    <w:tmpl w:val="94A0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1BFC"/>
    <w:multiLevelType w:val="hybridMultilevel"/>
    <w:tmpl w:val="8BACD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343A"/>
    <w:multiLevelType w:val="hybridMultilevel"/>
    <w:tmpl w:val="1DA005FA"/>
    <w:lvl w:ilvl="0" w:tplc="D9BEEC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A7EDC"/>
    <w:multiLevelType w:val="hybridMultilevel"/>
    <w:tmpl w:val="31EE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F349A"/>
    <w:multiLevelType w:val="hybridMultilevel"/>
    <w:tmpl w:val="5EA2C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41677"/>
    <w:multiLevelType w:val="hybridMultilevel"/>
    <w:tmpl w:val="EF7A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59BD"/>
    <w:multiLevelType w:val="hybridMultilevel"/>
    <w:tmpl w:val="D544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A7AF8"/>
    <w:multiLevelType w:val="hybridMultilevel"/>
    <w:tmpl w:val="7FF4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0165"/>
    <w:multiLevelType w:val="hybridMultilevel"/>
    <w:tmpl w:val="567A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E0DC9"/>
    <w:multiLevelType w:val="hybridMultilevel"/>
    <w:tmpl w:val="F10E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25CB2"/>
    <w:multiLevelType w:val="hybridMultilevel"/>
    <w:tmpl w:val="E81AC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FD26A4"/>
    <w:multiLevelType w:val="hybridMultilevel"/>
    <w:tmpl w:val="2CA0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F4E96"/>
    <w:multiLevelType w:val="hybridMultilevel"/>
    <w:tmpl w:val="0BCC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D388B"/>
    <w:multiLevelType w:val="hybridMultilevel"/>
    <w:tmpl w:val="B93E1F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1E7A4C"/>
    <w:multiLevelType w:val="hybridMultilevel"/>
    <w:tmpl w:val="0054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A700E"/>
    <w:multiLevelType w:val="hybridMultilevel"/>
    <w:tmpl w:val="44F8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A22BE"/>
    <w:multiLevelType w:val="hybridMultilevel"/>
    <w:tmpl w:val="0AAE2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4E39BF"/>
    <w:multiLevelType w:val="hybridMultilevel"/>
    <w:tmpl w:val="11DA2B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5EBD45D5"/>
    <w:multiLevelType w:val="hybridMultilevel"/>
    <w:tmpl w:val="410C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A35C3"/>
    <w:multiLevelType w:val="hybridMultilevel"/>
    <w:tmpl w:val="7CCAF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9F2DE4"/>
    <w:multiLevelType w:val="hybridMultilevel"/>
    <w:tmpl w:val="65F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0602"/>
    <w:multiLevelType w:val="hybridMultilevel"/>
    <w:tmpl w:val="F2C0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945A0"/>
    <w:multiLevelType w:val="hybridMultilevel"/>
    <w:tmpl w:val="A20E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E5B93"/>
    <w:multiLevelType w:val="hybridMultilevel"/>
    <w:tmpl w:val="E77A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07BFB"/>
    <w:multiLevelType w:val="hybridMultilevel"/>
    <w:tmpl w:val="5776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235F9"/>
    <w:multiLevelType w:val="hybridMultilevel"/>
    <w:tmpl w:val="9F42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634F1"/>
    <w:multiLevelType w:val="hybridMultilevel"/>
    <w:tmpl w:val="4018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C052F"/>
    <w:multiLevelType w:val="hybridMultilevel"/>
    <w:tmpl w:val="08DC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87E0A"/>
    <w:multiLevelType w:val="hybridMultilevel"/>
    <w:tmpl w:val="2176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1238C"/>
    <w:multiLevelType w:val="hybridMultilevel"/>
    <w:tmpl w:val="E4BEF92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FF812B0"/>
    <w:multiLevelType w:val="hybridMultilevel"/>
    <w:tmpl w:val="1CA4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3"/>
  </w:num>
  <w:num w:numId="5">
    <w:abstractNumId w:val="22"/>
  </w:num>
  <w:num w:numId="6">
    <w:abstractNumId w:val="15"/>
  </w:num>
  <w:num w:numId="7">
    <w:abstractNumId w:val="17"/>
  </w:num>
  <w:num w:numId="8">
    <w:abstractNumId w:val="30"/>
  </w:num>
  <w:num w:numId="9">
    <w:abstractNumId w:val="16"/>
  </w:num>
  <w:num w:numId="10">
    <w:abstractNumId w:val="19"/>
  </w:num>
  <w:num w:numId="11">
    <w:abstractNumId w:val="7"/>
  </w:num>
  <w:num w:numId="12">
    <w:abstractNumId w:val="28"/>
  </w:num>
  <w:num w:numId="13">
    <w:abstractNumId w:val="26"/>
  </w:num>
  <w:num w:numId="14">
    <w:abstractNumId w:val="18"/>
  </w:num>
  <w:num w:numId="15">
    <w:abstractNumId w:val="12"/>
  </w:num>
  <w:num w:numId="16">
    <w:abstractNumId w:val="21"/>
  </w:num>
  <w:num w:numId="17">
    <w:abstractNumId w:val="27"/>
  </w:num>
  <w:num w:numId="18">
    <w:abstractNumId w:val="0"/>
  </w:num>
  <w:num w:numId="19">
    <w:abstractNumId w:val="4"/>
  </w:num>
  <w:num w:numId="20">
    <w:abstractNumId w:val="24"/>
  </w:num>
  <w:num w:numId="21">
    <w:abstractNumId w:val="29"/>
  </w:num>
  <w:num w:numId="22">
    <w:abstractNumId w:val="10"/>
  </w:num>
  <w:num w:numId="23">
    <w:abstractNumId w:val="2"/>
  </w:num>
  <w:num w:numId="24">
    <w:abstractNumId w:val="20"/>
  </w:num>
  <w:num w:numId="25">
    <w:abstractNumId w:val="1"/>
  </w:num>
  <w:num w:numId="26">
    <w:abstractNumId w:val="11"/>
  </w:num>
  <w:num w:numId="27">
    <w:abstractNumId w:val="5"/>
  </w:num>
  <w:num w:numId="28">
    <w:abstractNumId w:val="3"/>
  </w:num>
  <w:num w:numId="29">
    <w:abstractNumId w:val="9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90"/>
    <w:rsid w:val="0005268A"/>
    <w:rsid w:val="000662AF"/>
    <w:rsid w:val="000669EE"/>
    <w:rsid w:val="000818D7"/>
    <w:rsid w:val="000C3CB1"/>
    <w:rsid w:val="00104012"/>
    <w:rsid w:val="001A15D0"/>
    <w:rsid w:val="00226AF3"/>
    <w:rsid w:val="002C300F"/>
    <w:rsid w:val="0039397E"/>
    <w:rsid w:val="003E25BD"/>
    <w:rsid w:val="004D0E3E"/>
    <w:rsid w:val="005018D2"/>
    <w:rsid w:val="00546E76"/>
    <w:rsid w:val="005F404E"/>
    <w:rsid w:val="006030AE"/>
    <w:rsid w:val="006C7DFF"/>
    <w:rsid w:val="00754AF1"/>
    <w:rsid w:val="008235BD"/>
    <w:rsid w:val="008C13A9"/>
    <w:rsid w:val="00936F14"/>
    <w:rsid w:val="009435B5"/>
    <w:rsid w:val="009B1490"/>
    <w:rsid w:val="00A8056E"/>
    <w:rsid w:val="00AB5E65"/>
    <w:rsid w:val="00AF5FE6"/>
    <w:rsid w:val="00B253CC"/>
    <w:rsid w:val="00B330C3"/>
    <w:rsid w:val="00BF4990"/>
    <w:rsid w:val="00CA27CA"/>
    <w:rsid w:val="00D04176"/>
    <w:rsid w:val="00D25852"/>
    <w:rsid w:val="00D86F85"/>
    <w:rsid w:val="00ED3F29"/>
    <w:rsid w:val="00F24706"/>
    <w:rsid w:val="00F84F0B"/>
    <w:rsid w:val="00FB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0EC616-EE87-46C9-940E-95E1143D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F14"/>
    <w:pPr>
      <w:ind w:left="720"/>
      <w:contextualSpacing/>
    </w:pPr>
  </w:style>
  <w:style w:type="table" w:styleId="a4">
    <w:name w:val="Table Grid"/>
    <w:basedOn w:val="a1"/>
    <w:uiPriority w:val="39"/>
    <w:rsid w:val="0008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8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F85"/>
  </w:style>
  <w:style w:type="paragraph" w:styleId="a8">
    <w:name w:val="footer"/>
    <w:basedOn w:val="a"/>
    <w:link w:val="a9"/>
    <w:uiPriority w:val="99"/>
    <w:unhideWhenUsed/>
    <w:rsid w:val="00D8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F85"/>
  </w:style>
  <w:style w:type="paragraph" w:styleId="aa">
    <w:name w:val="Balloon Text"/>
    <w:basedOn w:val="a"/>
    <w:link w:val="ab"/>
    <w:uiPriority w:val="99"/>
    <w:semiHidden/>
    <w:unhideWhenUsed/>
    <w:rsid w:val="009B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1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E4E8-13C4-4356-AF80-FC7334D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2-17T11:49:00Z</cp:lastPrinted>
  <dcterms:created xsi:type="dcterms:W3CDTF">2015-11-10T12:23:00Z</dcterms:created>
  <dcterms:modified xsi:type="dcterms:W3CDTF">2016-11-10T14:03:00Z</dcterms:modified>
</cp:coreProperties>
</file>